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E1B2A" w14:textId="77777777" w:rsidR="00DD6FA2" w:rsidRDefault="00DD6FA2" w:rsidP="00991A3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01BD8C" w14:textId="77777777" w:rsidR="00DD6FA2" w:rsidRDefault="00DD6FA2" w:rsidP="00991A3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7F3A4E" w14:textId="77777777" w:rsidR="00DD6FA2" w:rsidRDefault="00DD6FA2" w:rsidP="00991A3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B88682" w14:textId="77777777" w:rsidR="00DD6FA2" w:rsidRDefault="00DD6FA2" w:rsidP="00991A3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31FBC3" w14:textId="77777777" w:rsidR="00DD6FA2" w:rsidRDefault="00DD6FA2" w:rsidP="00991A3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DF7672" w14:textId="77777777" w:rsidR="00DD6FA2" w:rsidRDefault="00DD6FA2" w:rsidP="00991A3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6983A2" w14:textId="77777777" w:rsidR="00DD6FA2" w:rsidRDefault="00DD6FA2" w:rsidP="00991A3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E54D2C" w14:textId="77777777" w:rsidR="00DD6FA2" w:rsidRDefault="00DD6FA2" w:rsidP="00991A3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081ED0" w14:textId="77777777" w:rsidR="00DD6FA2" w:rsidRDefault="00DD6FA2" w:rsidP="00991A3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0763F9" w14:textId="77777777" w:rsidR="00DD6FA2" w:rsidRDefault="00DD6FA2" w:rsidP="00991A3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E7E688" w14:textId="77777777" w:rsidR="00DD6FA2" w:rsidRDefault="00DD6FA2" w:rsidP="00991A3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50D8A2" w14:textId="6211B831" w:rsidR="00DD6FA2" w:rsidRDefault="00DD6FA2" w:rsidP="00991A3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D420B7" w14:textId="50F8026B" w:rsidR="00DD6FA2" w:rsidRDefault="00DD6FA2" w:rsidP="00991A3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8198F6" w14:textId="67D60A41" w:rsidR="00DD6FA2" w:rsidRDefault="00DD6FA2" w:rsidP="00991A3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54473E" w14:textId="513DD104" w:rsidR="00DD6FA2" w:rsidRDefault="00DD6FA2" w:rsidP="00991A3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8868D5" w14:textId="4B2AA02D" w:rsidR="00DD6FA2" w:rsidRDefault="00DD6FA2" w:rsidP="00991A3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4FAE4C" w14:textId="77777777" w:rsidR="00DD6FA2" w:rsidRDefault="00DD6FA2" w:rsidP="00991A3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30BC40" w14:textId="4088317A" w:rsidR="00DD6FA2" w:rsidRDefault="00DD6FA2" w:rsidP="001812C2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ฟอร์มและวิธีการจัดทำรายงานการประเมินผลการควบคุมภายใน</w:t>
      </w:r>
    </w:p>
    <w:p w14:paraId="3F2920CD" w14:textId="4C731C67" w:rsidR="00DD6FA2" w:rsidRDefault="001812C2" w:rsidP="00991A3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DD6FA2" w:rsidSect="00DD6FA2">
          <w:pgSz w:w="11906" w:h="16838" w:code="9"/>
          <w:pgMar w:top="567" w:right="567" w:bottom="851" w:left="425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</w:t>
      </w:r>
      <w:r w:rsidR="00DD6F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 w:rsidR="007108F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DD6F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วด</w:t>
      </w:r>
      <w:r w:rsidR="00DD6F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้งแต่เดือนตุลาคม </w:t>
      </w:r>
      <w:r w:rsidR="003E103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F462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DD6F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108FE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E103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</w:t>
      </w:r>
    </w:p>
    <w:p w14:paraId="50477B72" w14:textId="10C2F0D8" w:rsidR="00991A34" w:rsidRPr="00B60D49" w:rsidRDefault="00F367B8" w:rsidP="00991A34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.................(ระบุชื่อหน่วยงาน)....................</w:t>
      </w:r>
    </w:p>
    <w:p w14:paraId="6157A1D9" w14:textId="77777777" w:rsidR="00991A34" w:rsidRPr="00175B4E" w:rsidRDefault="00991A34" w:rsidP="00991A3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5B4E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ฏิบัติตามกิจกรรมการปรับปรุง</w:t>
      </w:r>
      <w:r w:rsidRPr="00175B4E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ภายใ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งวดก่อน</w:t>
      </w:r>
    </w:p>
    <w:p w14:paraId="79E8EF13" w14:textId="35916EB6" w:rsidR="00991A34" w:rsidRPr="008733EF" w:rsidRDefault="00991A34" w:rsidP="00991A3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175B4E">
        <w:rPr>
          <w:rFonts w:ascii="TH SarabunIT๙" w:hAnsi="TH SarabunIT๙" w:cs="TH SarabunIT๙"/>
          <w:b/>
          <w:bCs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วดตั้งแต่วันที่  1  ตุลาคม  พ.ศ. </w:t>
      </w:r>
      <w:r w:rsidR="003E103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ถึง</w:t>
      </w:r>
      <w:r w:rsidRPr="00CA064D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733E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7108FE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5A05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733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108FE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1812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E103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</w:t>
      </w:r>
    </w:p>
    <w:p w14:paraId="204C2D09" w14:textId="77777777" w:rsidR="002A0055" w:rsidRPr="00991A34" w:rsidRDefault="002A0055" w:rsidP="002A0055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tbl>
      <w:tblPr>
        <w:tblStyle w:val="a4"/>
        <w:tblW w:w="15877" w:type="dxa"/>
        <w:tblInd w:w="-176" w:type="dxa"/>
        <w:tblLook w:val="04A0" w:firstRow="1" w:lastRow="0" w:firstColumn="1" w:lastColumn="0" w:noHBand="0" w:noVBand="1"/>
      </w:tblPr>
      <w:tblGrid>
        <w:gridCol w:w="3686"/>
        <w:gridCol w:w="2126"/>
        <w:gridCol w:w="2127"/>
        <w:gridCol w:w="1630"/>
        <w:gridCol w:w="1630"/>
        <w:gridCol w:w="4678"/>
      </w:tblGrid>
      <w:tr w:rsidR="00991A34" w:rsidRPr="002A0055" w14:paraId="2E87055E" w14:textId="5E4510B5" w:rsidTr="007625AC">
        <w:trPr>
          <w:tblHeader/>
        </w:trPr>
        <w:tc>
          <w:tcPr>
            <w:tcW w:w="3686" w:type="dxa"/>
          </w:tcPr>
          <w:p w14:paraId="3BFA9582" w14:textId="77777777" w:rsidR="00B60D49" w:rsidRDefault="00991A34" w:rsidP="00991A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3A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หมายที่จัดตั้ง</w:t>
            </w:r>
          </w:p>
          <w:p w14:paraId="0703A6A4" w14:textId="77777777" w:rsidR="00B60D49" w:rsidRDefault="00991A34" w:rsidP="00991A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3A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ของรัฐหรือภารกิจ</w:t>
            </w:r>
          </w:p>
          <w:p w14:paraId="43BF4E98" w14:textId="321CA34B" w:rsidR="00991A34" w:rsidRDefault="00991A34" w:rsidP="00991A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0D49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ามแผนการดำเนินการหรือภารกิจอื่น ๆ</w:t>
            </w:r>
            <w:r w:rsidRPr="00943A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ที่สำคัญของหน่วยงานของรัฐ/วัตถุประสงค์</w:t>
            </w:r>
          </w:p>
          <w:p w14:paraId="0FB13330" w14:textId="3B6593F6" w:rsidR="00B60D49" w:rsidRDefault="00B60D49" w:rsidP="00991A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)</w:t>
            </w:r>
          </w:p>
          <w:p w14:paraId="256886CA" w14:textId="2F67FF71" w:rsidR="00991A34" w:rsidRPr="00943A1C" w:rsidRDefault="00991A34" w:rsidP="009122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6594DE3B" w14:textId="77777777" w:rsidR="00B60D49" w:rsidRDefault="00B60D49" w:rsidP="00991A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98DFD1" w14:textId="535456DA" w:rsidR="00991A34" w:rsidRDefault="00991A34" w:rsidP="00991A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3A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  <w:p w14:paraId="2644C6BF" w14:textId="77777777" w:rsidR="00B60D49" w:rsidRDefault="00B60D49" w:rsidP="00991A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FAC664" w14:textId="1FF6998B" w:rsidR="00B60D49" w:rsidRPr="00943A1C" w:rsidRDefault="00B60D49" w:rsidP="00991A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127" w:type="dxa"/>
          </w:tcPr>
          <w:p w14:paraId="6999A897" w14:textId="526D2C68" w:rsidR="00991A34" w:rsidRDefault="00991A34" w:rsidP="00991A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4D737D" w14:textId="77777777" w:rsidR="00B60D49" w:rsidRPr="00943A1C" w:rsidRDefault="00B60D49" w:rsidP="00991A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E5A6E3" w14:textId="77777777" w:rsidR="00991A34" w:rsidRPr="00943A1C" w:rsidRDefault="00991A34" w:rsidP="00991A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3A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14:paraId="7A2E7A3F" w14:textId="77777777" w:rsidR="00991A34" w:rsidRDefault="00991A34" w:rsidP="00991A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3A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14:paraId="0CF18B12" w14:textId="77777777" w:rsidR="00B60D49" w:rsidRDefault="00B60D49" w:rsidP="00991A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4030DF" w14:textId="65C31BA0" w:rsidR="00B60D49" w:rsidRPr="00943A1C" w:rsidRDefault="00B60D49" w:rsidP="00991A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630" w:type="dxa"/>
          </w:tcPr>
          <w:p w14:paraId="009FD620" w14:textId="2C747FDC" w:rsidR="00991A34" w:rsidRDefault="00991A34" w:rsidP="00991A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0943A3" w14:textId="77777777" w:rsidR="00B60D49" w:rsidRDefault="00991A34" w:rsidP="00991A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3A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0C57002A" w14:textId="77777777" w:rsidR="00991A34" w:rsidRDefault="00991A34" w:rsidP="00991A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3A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  <w:r w:rsidRPr="00943A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943A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เสร็จ</w:t>
            </w:r>
          </w:p>
          <w:p w14:paraId="2BF01C8B" w14:textId="77777777" w:rsidR="00B60D49" w:rsidRDefault="00B60D49" w:rsidP="00991A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E62786" w14:textId="1BB84E30" w:rsidR="00B60D49" w:rsidRPr="00943A1C" w:rsidRDefault="00B60D49" w:rsidP="00991A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630" w:type="dxa"/>
          </w:tcPr>
          <w:p w14:paraId="305F83C0" w14:textId="089C3F1D" w:rsidR="00991A34" w:rsidRDefault="00991A34" w:rsidP="00991A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2DED6F" w14:textId="77777777" w:rsidR="00B60D49" w:rsidRDefault="00B60D49" w:rsidP="00991A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4E35D7" w14:textId="77777777" w:rsidR="00991A34" w:rsidRDefault="00991A34" w:rsidP="00991A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การ</w:t>
            </w:r>
          </w:p>
          <w:p w14:paraId="4ED0BD9A" w14:textId="77777777" w:rsidR="00991A34" w:rsidRDefault="00991A34" w:rsidP="00991A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*</w:t>
            </w:r>
          </w:p>
          <w:p w14:paraId="4AF3644A" w14:textId="77777777" w:rsidR="00B60D49" w:rsidRDefault="00B60D49" w:rsidP="00991A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452D8D" w14:textId="3E2521F9" w:rsidR="00B60D49" w:rsidRPr="00943A1C" w:rsidRDefault="00B60D49" w:rsidP="00991A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4678" w:type="dxa"/>
          </w:tcPr>
          <w:p w14:paraId="05CF4362" w14:textId="77777777" w:rsidR="00991A34" w:rsidRDefault="00991A34" w:rsidP="00991A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58ABC3" w14:textId="319514F1" w:rsidR="00991A34" w:rsidRDefault="00991A34" w:rsidP="00991A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511FF7" w14:textId="77777777" w:rsidR="00B60D49" w:rsidRDefault="00B60D49" w:rsidP="00991A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659E69" w14:textId="77777777" w:rsidR="00991A34" w:rsidRDefault="00991A34" w:rsidP="00991A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ติดตามและสรุปผลการประเมิน</w:t>
            </w:r>
          </w:p>
          <w:p w14:paraId="05171E4A" w14:textId="77777777" w:rsidR="00B60D49" w:rsidRDefault="00B60D49" w:rsidP="00991A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9EE013" w14:textId="72BD15D1" w:rsidR="00B60D49" w:rsidRDefault="00B60D49" w:rsidP="00991A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</w:tr>
      <w:tr w:rsidR="00991A34" w:rsidRPr="002A0055" w14:paraId="24F42E48" w14:textId="5C06F717" w:rsidTr="007625AC">
        <w:tc>
          <w:tcPr>
            <w:tcW w:w="3686" w:type="dxa"/>
          </w:tcPr>
          <w:p w14:paraId="41A64BFB" w14:textId="52B893D5" w:rsidR="00991A34" w:rsidRPr="00514853" w:rsidRDefault="00B60D49" w:rsidP="00991A3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62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ฝ่าย/งาน</w:t>
            </w:r>
            <w:r w:rsidR="0051485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...............................................................</w:t>
            </w:r>
          </w:p>
          <w:p w14:paraId="1CD89C7C" w14:textId="592D0513" w:rsidR="00B60D49" w:rsidRPr="00514853" w:rsidRDefault="00B60D49" w:rsidP="00991A3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62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  <w:r w:rsidR="0051485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51485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………………………………………………………..</w:t>
            </w:r>
          </w:p>
          <w:p w14:paraId="4763788B" w14:textId="77777777" w:rsidR="00B60D49" w:rsidRPr="007625AC" w:rsidRDefault="00B60D49" w:rsidP="00991A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คัดลอกจากแบบ ปค.5 จากช่อง 1</w:t>
            </w:r>
          </w:p>
          <w:p w14:paraId="2379DA40" w14:textId="69008AA7" w:rsidR="00B60D49" w:rsidRPr="001B41D1" w:rsidRDefault="00B60D49" w:rsidP="00991A34">
            <w:pPr>
              <w:rPr>
                <w:rFonts w:ascii="TH SarabunIT๙" w:hAnsi="TH SarabunIT๙" w:cs="TH SarabunIT๙"/>
                <w:sz w:val="28"/>
              </w:rPr>
            </w:pPr>
            <w:r w:rsidRPr="001B41D1">
              <w:rPr>
                <w:rFonts w:ascii="TH SarabunIT๙" w:hAnsi="TH SarabunIT๙" w:cs="TH SarabunIT๙" w:hint="cs"/>
                <w:sz w:val="28"/>
                <w:cs/>
              </w:rPr>
              <w:t>“ภารกิจตามกฎหมายที่จัดตั้งหน่วยงานของรัฐหรือภารกิจตามแผนการดำเนินการหรือภารกิจอื่น ๆ ที่สำคัญของหน่วยงานของรัฐ/วัตถุประสงค์)</w:t>
            </w:r>
          </w:p>
          <w:p w14:paraId="296E4ADB" w14:textId="644E1B4A" w:rsidR="00B60D49" w:rsidRPr="007625AC" w:rsidRDefault="00B60D49" w:rsidP="00991A3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14:paraId="368239C0" w14:textId="3AF8772B" w:rsidR="00B60D49" w:rsidRPr="007625AC" w:rsidRDefault="00B60D49" w:rsidP="00991A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คัดลอกข้อมูลจาก</w:t>
            </w:r>
            <w:r w:rsidR="001B41D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762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บบ ปค.5 จากช่อง 5</w:t>
            </w:r>
          </w:p>
          <w:p w14:paraId="0F0742E3" w14:textId="3BDCEFEC" w:rsidR="00B60D49" w:rsidRPr="007625AC" w:rsidRDefault="00B60D49" w:rsidP="00991A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“ความเสี่ยงที่ยังมีอยู่”)</w:t>
            </w:r>
          </w:p>
        </w:tc>
        <w:tc>
          <w:tcPr>
            <w:tcW w:w="2127" w:type="dxa"/>
          </w:tcPr>
          <w:p w14:paraId="10B15D36" w14:textId="77777777" w:rsidR="00991A34" w:rsidRPr="007625AC" w:rsidRDefault="00B60D49" w:rsidP="00991A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คัดลอกข้อมูลจาก</w:t>
            </w:r>
          </w:p>
          <w:p w14:paraId="5DE41D74" w14:textId="77777777" w:rsidR="00B60D49" w:rsidRPr="007625AC" w:rsidRDefault="00B60D49" w:rsidP="00991A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บบ ปค.5 จากช่อง 6</w:t>
            </w:r>
          </w:p>
          <w:p w14:paraId="54FFE92C" w14:textId="77777777" w:rsidR="00B60D49" w:rsidRPr="007625AC" w:rsidRDefault="00C74CE2" w:rsidP="00991A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“ภารปรับปรุงการ</w:t>
            </w:r>
          </w:p>
          <w:p w14:paraId="49F29CEC" w14:textId="280FBEA7" w:rsidR="00C74CE2" w:rsidRPr="007625AC" w:rsidRDefault="00C74CE2" w:rsidP="00991A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บคุมภายใน”)</w:t>
            </w:r>
          </w:p>
        </w:tc>
        <w:tc>
          <w:tcPr>
            <w:tcW w:w="1630" w:type="dxa"/>
          </w:tcPr>
          <w:p w14:paraId="364B98D3" w14:textId="77777777" w:rsidR="00991A34" w:rsidRPr="007625AC" w:rsidRDefault="00C74CE2" w:rsidP="00991A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คัดลอกข้อมูล</w:t>
            </w:r>
          </w:p>
          <w:p w14:paraId="7A62C978" w14:textId="77777777" w:rsidR="00C74CE2" w:rsidRPr="007625AC" w:rsidRDefault="00C74CE2" w:rsidP="00991A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าก แบบ ปค.5</w:t>
            </w:r>
          </w:p>
          <w:p w14:paraId="2416C059" w14:textId="77777777" w:rsidR="00C74CE2" w:rsidRPr="007625AC" w:rsidRDefault="00C74CE2" w:rsidP="00991A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ากช่อง 7 “หน่วยงานที่</w:t>
            </w:r>
          </w:p>
          <w:p w14:paraId="7148C277" w14:textId="77777777" w:rsidR="00C74CE2" w:rsidRPr="007625AC" w:rsidRDefault="00C74CE2" w:rsidP="00991A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/</w:t>
            </w:r>
          </w:p>
          <w:p w14:paraId="6130B748" w14:textId="4BCE7B3A" w:rsidR="00C74CE2" w:rsidRPr="007625AC" w:rsidRDefault="00C74CE2" w:rsidP="00991A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หนดเสร็จ”)</w:t>
            </w:r>
          </w:p>
        </w:tc>
        <w:tc>
          <w:tcPr>
            <w:tcW w:w="1630" w:type="dxa"/>
          </w:tcPr>
          <w:p w14:paraId="0F9CEB27" w14:textId="052BEA62" w:rsidR="00FE5470" w:rsidRPr="007625AC" w:rsidRDefault="00C74CE2" w:rsidP="00C74C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ให้ระบุสถานะ</w:t>
            </w:r>
          </w:p>
          <w:p w14:paraId="3735ECA7" w14:textId="77777777" w:rsidR="00C74CE2" w:rsidRPr="007625AC" w:rsidRDefault="00C74CE2" w:rsidP="00C74C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ดำเนินการ</w:t>
            </w:r>
          </w:p>
          <w:p w14:paraId="2ED310E0" w14:textId="77777777" w:rsidR="00C74CE2" w:rsidRPr="007625AC" w:rsidRDefault="00C74CE2" w:rsidP="00C74C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กิจกรรมการ</w:t>
            </w:r>
          </w:p>
          <w:p w14:paraId="23AD2D60" w14:textId="07AEDBDD" w:rsidR="00C74CE2" w:rsidRPr="007625AC" w:rsidRDefault="00C74CE2" w:rsidP="00C74C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FA2">
              <w:rPr>
                <w:rFonts w:ascii="TH SarabunIT๙" w:hAnsi="TH SarabunIT๙" w:cs="TH SarabunIT๙" w:hint="cs"/>
                <w:b/>
                <w:bCs/>
                <w:spacing w:val="-18"/>
                <w:sz w:val="28"/>
                <w:cs/>
              </w:rPr>
              <w:t>ปรับปรุงการควบคุม</w:t>
            </w:r>
            <w:r w:rsidRPr="00762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ยใน</w:t>
            </w:r>
            <w:r w:rsidR="00DD6FA2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762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ต่ละข้อ</w:t>
            </w:r>
            <w:r w:rsidR="007625AC" w:rsidRPr="00762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สถานะการดำเนินการ</w:t>
            </w:r>
          </w:p>
          <w:p w14:paraId="514E7D17" w14:textId="77777777" w:rsidR="007625AC" w:rsidRPr="007625AC" w:rsidRDefault="007625AC" w:rsidP="00C74C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 หมายถึง ยังไม่ได้ดำเนินการ</w:t>
            </w:r>
          </w:p>
          <w:p w14:paraId="2AD6BD1E" w14:textId="77777777" w:rsidR="007625AC" w:rsidRPr="007625AC" w:rsidRDefault="007625AC" w:rsidP="007625A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 หมายถึง ไม่ได้ดำเนินการยังไม่เกิดความเสี่ยงนี้</w:t>
            </w:r>
          </w:p>
          <w:p w14:paraId="233357C7" w14:textId="77777777" w:rsidR="007625AC" w:rsidRPr="007625AC" w:rsidRDefault="007625AC" w:rsidP="007625A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 หมายถึง อยู่</w:t>
            </w:r>
            <w:r w:rsidRPr="007625AC">
              <w:rPr>
                <w:rFonts w:ascii="TH SarabunIT๙" w:hAnsi="TH SarabunIT๙" w:cs="TH SarabunIT๙" w:hint="cs"/>
                <w:b/>
                <w:bCs/>
                <w:spacing w:val="-14"/>
                <w:sz w:val="28"/>
                <w:cs/>
              </w:rPr>
              <w:t>ระหว่างดำเนินการ</w:t>
            </w:r>
          </w:p>
          <w:p w14:paraId="27744399" w14:textId="77777777" w:rsidR="007625AC" w:rsidRPr="007625AC" w:rsidRDefault="007625AC" w:rsidP="007625A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 หมายถึง ดำเนินการแล้ว</w:t>
            </w:r>
          </w:p>
          <w:p w14:paraId="6526436E" w14:textId="77777777" w:rsidR="007625AC" w:rsidRPr="007625AC" w:rsidRDefault="007625AC" w:rsidP="007625A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ล่าช้ากว่า</w:t>
            </w:r>
          </w:p>
          <w:p w14:paraId="3C4A1A08" w14:textId="29600278" w:rsidR="007625AC" w:rsidRPr="007625AC" w:rsidRDefault="007625AC" w:rsidP="007625A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หนดเวลา</w:t>
            </w:r>
          </w:p>
          <w:p w14:paraId="7209E323" w14:textId="77777777" w:rsidR="007625AC" w:rsidRPr="007625AC" w:rsidRDefault="007625AC" w:rsidP="007625A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 หมายถึง ดำเนินการแล้ว</w:t>
            </w:r>
          </w:p>
          <w:p w14:paraId="547D8F1D" w14:textId="77777777" w:rsidR="007625AC" w:rsidRPr="007625AC" w:rsidRDefault="007625AC" w:rsidP="007625A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ตามกำหนด</w:t>
            </w:r>
          </w:p>
          <w:p w14:paraId="33838EE2" w14:textId="18F64480" w:rsidR="007625AC" w:rsidRPr="007625AC" w:rsidRDefault="007625AC" w:rsidP="00C7352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62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4678" w:type="dxa"/>
          </w:tcPr>
          <w:p w14:paraId="5AE6A0FB" w14:textId="77777777" w:rsidR="00835039" w:rsidRPr="007625AC" w:rsidRDefault="007625AC" w:rsidP="00420C25">
            <w:pPr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7625AC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u w:val="single"/>
                <w:cs/>
              </w:rPr>
              <w:t>วิธีการติดตาม</w:t>
            </w:r>
          </w:p>
          <w:p w14:paraId="4F01512A" w14:textId="77777777" w:rsidR="00DD6FA2" w:rsidRDefault="007625AC" w:rsidP="00420C25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1B41D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 ระบุวิธีการหรือเทคนิคที่ใช้ในการติดตามการปฏิบัติตามกิจกรรมการปรับปรุงการควบคุมภายในที่ระบุไว้และเอกสารหลักฐานที่ใช้ประกอบการติดตามประเมินผลที่สามารถแสดง</w:t>
            </w:r>
          </w:p>
          <w:p w14:paraId="6C748316" w14:textId="5A356F72" w:rsidR="007625AC" w:rsidRPr="001B41D1" w:rsidRDefault="007625AC" w:rsidP="00420C25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1B41D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ให้เห็นว่ามีการดำเนินการตามภารกิจในกิจกรรมการปรับปรุง</w:t>
            </w:r>
          </w:p>
          <w:p w14:paraId="75760205" w14:textId="77777777" w:rsidR="007625AC" w:rsidRPr="001B41D1" w:rsidRDefault="007625AC" w:rsidP="00420C25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1B41D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ที่กำหนด</w:t>
            </w:r>
          </w:p>
          <w:p w14:paraId="0444295E" w14:textId="77777777" w:rsidR="007625AC" w:rsidRDefault="007625AC" w:rsidP="00420C25">
            <w:pPr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u w:val="single"/>
                <w:cs/>
              </w:rPr>
              <w:t>สรุปผลการประเมิน</w:t>
            </w:r>
          </w:p>
          <w:p w14:paraId="12DB797D" w14:textId="5A247FA8" w:rsidR="007625AC" w:rsidRPr="001B41D1" w:rsidRDefault="007625AC" w:rsidP="00420C25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1B41D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 ระบุผลการประเมินตามสถาน</w:t>
            </w:r>
            <w:r w:rsidR="00981E2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ะ</w:t>
            </w:r>
            <w:r w:rsidRPr="001B41D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ารดำเนินการพร้อมชี้แจงรายละเอียดการดำเนินการในแต่ละกิจกรรมมาปรับปรุงการควบคุมภายในแต่ละข้อ ดังนี้</w:t>
            </w:r>
          </w:p>
          <w:p w14:paraId="289735B5" w14:textId="77777777" w:rsidR="00C213C7" w:rsidRDefault="00C7352D" w:rsidP="00420C25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สถานะ</w:t>
            </w:r>
            <w:r w:rsidR="007625AC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 xml:space="preserve"> 1 หมายถึง </w:t>
            </w:r>
            <w:r w:rsidR="007625AC" w:rsidRPr="00C7352D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ยังไม่ได้ดำเนินการตามกิจกรรมที่กำหนด</w:t>
            </w:r>
          </w:p>
          <w:p w14:paraId="025B3F97" w14:textId="02F51F4B" w:rsidR="007625AC" w:rsidRPr="00C7352D" w:rsidRDefault="007625AC" w:rsidP="00420C25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C7352D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ใน แบบ ปค.5 ในคอลัมน์ “การปรับปรุงการควบคุมภายใน</w:t>
            </w:r>
            <w:r w:rsidR="00C7352D" w:rsidRPr="00C7352D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” พร้อมทั้งระบุเหตุผลที่ยังไม่ได้ดำเนินการ</w:t>
            </w:r>
          </w:p>
          <w:p w14:paraId="4AFE7D96" w14:textId="6EA405C6" w:rsidR="00C7352D" w:rsidRDefault="00C7352D" w:rsidP="00420C25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 xml:space="preserve">สถานะ 2 หมายถึง 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ไม่ได้ดำเนินการยังไม่เกิดความเสี่ยงนี้</w:t>
            </w:r>
          </w:p>
          <w:p w14:paraId="35B9DD0F" w14:textId="77777777" w:rsidR="00C7352D" w:rsidRDefault="00C7352D" w:rsidP="00420C25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ตามกิจกรรมที่กำหนดใน แบบ ปค.5 คอลัมน์ “การปรับปรุง</w:t>
            </w:r>
          </w:p>
          <w:p w14:paraId="56F10895" w14:textId="77777777" w:rsidR="00C7352D" w:rsidRDefault="00C7352D" w:rsidP="00420C25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ารควบคุมภายใน” เนื่องจากกิจกรรมปรับปรุงการควบคุมภายในที่กำหนดไว้เป็นกิจกรรมควบคุมในเชิงป้องกันความเสี่ยง</w:t>
            </w:r>
          </w:p>
          <w:p w14:paraId="431F72D0" w14:textId="77777777" w:rsidR="00C7352D" w:rsidRDefault="00C7352D" w:rsidP="00420C25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หากความเสี่ยงดังกล่าวไม่เกิดขึ้นไม่ต้องดำเนินการตามกิจกรรม</w:t>
            </w:r>
          </w:p>
          <w:p w14:paraId="78C7D3DB" w14:textId="77777777" w:rsidR="00C7352D" w:rsidRDefault="00C7352D" w:rsidP="00420C25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ารควบคุมที่กำหนดไว้</w:t>
            </w:r>
          </w:p>
          <w:p w14:paraId="1242246B" w14:textId="6A3AE43E" w:rsidR="00C7352D" w:rsidRPr="00C7352D" w:rsidRDefault="00C7352D" w:rsidP="00420C25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 xml:space="preserve">สถานะ 3 หมายถึง 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อยู่ระหว่างดำเนินการตามกิจกรรมที่กำหนดใน แบบ ปค</w:t>
            </w:r>
            <w:r w:rsidR="00303FE9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5 คอลัมน์ “การปรับปรุงการควบคุมภายใน” โดยให้ระบุเป็นอัตราร้อยละหรือสัดส่วนของกิจกรรม/</w:t>
            </w:r>
          </w:p>
        </w:tc>
      </w:tr>
      <w:tr w:rsidR="008F352E" w:rsidRPr="002A0055" w14:paraId="5D50723C" w14:textId="77777777" w:rsidTr="007625AC">
        <w:tc>
          <w:tcPr>
            <w:tcW w:w="3686" w:type="dxa"/>
          </w:tcPr>
          <w:p w14:paraId="31E509DF" w14:textId="77777777" w:rsidR="008F352E" w:rsidRPr="00B60D49" w:rsidRDefault="008F352E" w:rsidP="00991A3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u w:val="single"/>
                <w:cs/>
              </w:rPr>
            </w:pPr>
          </w:p>
        </w:tc>
        <w:tc>
          <w:tcPr>
            <w:tcW w:w="2126" w:type="dxa"/>
          </w:tcPr>
          <w:p w14:paraId="3AB87B2A" w14:textId="77777777" w:rsidR="008F352E" w:rsidRDefault="008F352E" w:rsidP="00991A3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5259DB37" w14:textId="77777777" w:rsidR="008F352E" w:rsidRDefault="008F352E" w:rsidP="00991A3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30" w:type="dxa"/>
          </w:tcPr>
          <w:p w14:paraId="5C3BA877" w14:textId="77777777" w:rsidR="008F352E" w:rsidRDefault="008F352E" w:rsidP="00991A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30" w:type="dxa"/>
          </w:tcPr>
          <w:p w14:paraId="77BAD51D" w14:textId="77777777" w:rsidR="008F352E" w:rsidRDefault="008F352E" w:rsidP="00991A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14:paraId="267237BA" w14:textId="77777777" w:rsidR="008F352E" w:rsidRPr="00C7352D" w:rsidRDefault="00C7352D" w:rsidP="000A664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735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/งานที่ได้ดำเนินการเสร็จโดยประมาณและ</w:t>
            </w:r>
          </w:p>
          <w:p w14:paraId="27DCEC99" w14:textId="77777777" w:rsidR="00C7352D" w:rsidRPr="00C7352D" w:rsidRDefault="00C7352D" w:rsidP="000A664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735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่วนที่ยังต้องดำเนินการต่อพร้อมชี้แจงรายละเอียด</w:t>
            </w:r>
          </w:p>
          <w:p w14:paraId="7805FE47" w14:textId="3EE5C1B8" w:rsidR="00C7352D" w:rsidRDefault="00C7352D" w:rsidP="000A664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7352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สถานะ 4 หมายถึง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ำเนินการแล้วเสร็จล่าช้ากว่ากำหนดเวลาตาม แบบ ปค</w:t>
            </w:r>
            <w:r w:rsidR="00303FE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 ในคอลัมน์ “การปรับปรุงการ</w:t>
            </w:r>
          </w:p>
          <w:p w14:paraId="5108D841" w14:textId="77777777" w:rsidR="00C7352D" w:rsidRDefault="00C7352D" w:rsidP="000A664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วบคุมภายใน” แต่ล่าช้ากว่าเวลาที่กำหนดไว้โดยให้ระบุว่า</w:t>
            </w:r>
          </w:p>
          <w:p w14:paraId="00370DC5" w14:textId="3F2F7F8D" w:rsidR="00C7352D" w:rsidRDefault="00C7352D" w:rsidP="000A664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ได้ดำเนินการอย่างไรและให้ระบุสาเหตุที่ทำให้งานล่าช้า</w:t>
            </w:r>
          </w:p>
          <w:p w14:paraId="7FD04AA5" w14:textId="77777777" w:rsidR="00C7352D" w:rsidRDefault="00C7352D" w:rsidP="000A664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ร้อมทั้งให้ระบุว่าสามารถลดความเสี่ยงที่ยังมีอยู่ให้บรรลุ</w:t>
            </w:r>
          </w:p>
          <w:p w14:paraId="092BFCB3" w14:textId="77777777" w:rsidR="00C7352D" w:rsidRDefault="00C7352D" w:rsidP="000A664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วัตถุประสงค์การควบคุม</w:t>
            </w:r>
            <w:r w:rsidR="00E906D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ำหนดไว้ได้หรือไม่อย่างไร</w:t>
            </w:r>
          </w:p>
          <w:p w14:paraId="24CBA935" w14:textId="77777777" w:rsidR="00E906D1" w:rsidRDefault="00E906D1" w:rsidP="000A664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สถานะ 5 หมายถึง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ำเนินการแล้วเสร็จตามกำหนดเวลา</w:t>
            </w:r>
          </w:p>
          <w:p w14:paraId="6F706C4A" w14:textId="77777777" w:rsidR="00E906D1" w:rsidRDefault="00E906D1" w:rsidP="000A6640">
            <w:pPr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</w:pPr>
            <w:r w:rsidRPr="00E906D1"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</w:rPr>
              <w:t>ตาม แบบ ปค.5 ในคอลัมน์ “การปรับปรุงการควบคุมภายใน”</w:t>
            </w:r>
          </w:p>
          <w:p w14:paraId="42767AF2" w14:textId="54F40EB0" w:rsidR="00E906D1" w:rsidRDefault="00E906D1" w:rsidP="000A6640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28"/>
              </w:rPr>
            </w:pPr>
            <w:r w:rsidRPr="00E906D1">
              <w:rPr>
                <w:rFonts w:ascii="TH SarabunIT๙" w:hAnsi="TH SarabunIT๙" w:cs="TH SarabunIT๙" w:hint="cs"/>
                <w:color w:val="000000" w:themeColor="text1"/>
                <w:spacing w:val="-6"/>
                <w:sz w:val="28"/>
                <w:cs/>
              </w:rPr>
              <w:t>โดยให้ระบุว่าได้ดำเนินการอย่างไรและสามารถลดความเสี่ยง</w:t>
            </w:r>
          </w:p>
          <w:p w14:paraId="0EB30303" w14:textId="77777777" w:rsidR="00E906D1" w:rsidRDefault="00E906D1" w:rsidP="000A6640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28"/>
                <w:cs/>
              </w:rPr>
              <w:t>ที่ยังมีอยู่ให้บรรลุตามวัตถุประสงค์การควบคุมกำหนดไว้ได้หรือไม่ อย่างไร</w:t>
            </w:r>
          </w:p>
          <w:p w14:paraId="558EAB5A" w14:textId="17C22931" w:rsidR="00E906D1" w:rsidRPr="00E906D1" w:rsidRDefault="00E906D1" w:rsidP="000A6640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</w:pPr>
          </w:p>
        </w:tc>
      </w:tr>
    </w:tbl>
    <w:p w14:paraId="49DD8125" w14:textId="4863C511" w:rsidR="007514F6" w:rsidRDefault="007514F6" w:rsidP="000B205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6763CAA8" w14:textId="77777777" w:rsidR="00DF24AC" w:rsidRDefault="00DF24AC" w:rsidP="000B205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4EB0797C" w14:textId="0CB654BD" w:rsidR="00AB221D" w:rsidRPr="006E6C88" w:rsidRDefault="000B205F" w:rsidP="000B205F">
      <w:pPr>
        <w:pStyle w:val="a3"/>
        <w:rPr>
          <w:rFonts w:ascii="TH SarabunIT๙" w:hAnsi="TH SarabunIT๙" w:cs="TH SarabunIT๙"/>
          <w:b/>
          <w:bCs/>
          <w:sz w:val="28"/>
        </w:rPr>
      </w:pPr>
      <w:r w:rsidRPr="006E6C88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6E6C88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6E6C88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6E6C88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6E6C88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6E6C88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6E6C88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6E6C88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6E6C88">
        <w:rPr>
          <w:rFonts w:ascii="TH SarabunIT๙" w:hAnsi="TH SarabunIT๙" w:cs="TH SarabunIT๙" w:hint="cs"/>
          <w:b/>
          <w:bCs/>
          <w:sz w:val="28"/>
          <w:cs/>
        </w:rPr>
        <w:tab/>
      </w:r>
    </w:p>
    <w:p w14:paraId="39AF8F89" w14:textId="2E9A6E8F" w:rsidR="00DF24AC" w:rsidRPr="006E6C88" w:rsidRDefault="00DF24AC" w:rsidP="00DF24AC">
      <w:pPr>
        <w:pStyle w:val="a3"/>
        <w:rPr>
          <w:rFonts w:ascii="TH SarabunIT๙" w:hAnsi="TH SarabunIT๙" w:cs="TH SarabunIT๙"/>
          <w:sz w:val="28"/>
          <w:cs/>
        </w:rPr>
      </w:pPr>
      <w:r w:rsidRPr="006E6C88">
        <w:rPr>
          <w:rFonts w:ascii="TH SarabunIT๙" w:hAnsi="TH SarabunIT๙" w:cs="TH SarabunIT๙"/>
          <w:sz w:val="28"/>
        </w:rPr>
        <w:sym w:font="Wingdings 2" w:char="F0E0"/>
      </w:r>
      <w:r w:rsidRPr="006E6C88">
        <w:rPr>
          <w:rFonts w:ascii="TH SarabunIT๙" w:hAnsi="TH SarabunIT๙" w:cs="TH SarabunIT๙"/>
          <w:sz w:val="28"/>
          <w:cs/>
        </w:rPr>
        <w:t xml:space="preserve"> </w:t>
      </w:r>
      <w:r w:rsidRPr="006E6C88">
        <w:rPr>
          <w:rFonts w:ascii="TH SarabunIT๙" w:hAnsi="TH SarabunIT๙" w:cs="TH SarabunIT๙" w:hint="cs"/>
          <w:sz w:val="28"/>
          <w:cs/>
        </w:rPr>
        <w:t>สถานะการดำเนินการ</w:t>
      </w:r>
      <w:r w:rsidRPr="006E6C88">
        <w:rPr>
          <w:rFonts w:ascii="TH SarabunIT๙" w:hAnsi="TH SarabunIT๙" w:cs="TH SarabunIT๙"/>
          <w:sz w:val="28"/>
          <w:cs/>
        </w:rPr>
        <w:t>:</w:t>
      </w:r>
      <w:r w:rsidRPr="006E6C88">
        <w:rPr>
          <w:rFonts w:ascii="TH SarabunIT๙" w:hAnsi="TH SarabunIT๙" w:cs="TH SarabunIT๙"/>
          <w:sz w:val="28"/>
        </w:rPr>
        <w:tab/>
      </w:r>
      <w:r w:rsidRPr="006E6C88">
        <w:rPr>
          <w:rFonts w:ascii="TH SarabunIT๙" w:hAnsi="TH SarabunIT๙" w:cs="TH SarabunIT๙"/>
          <w:sz w:val="28"/>
        </w:rPr>
        <w:tab/>
      </w:r>
      <w:r w:rsidRPr="006E6C88">
        <w:rPr>
          <w:rFonts w:ascii="TH SarabunIT๙" w:hAnsi="TH SarabunIT๙" w:cs="TH SarabunIT๙"/>
          <w:sz w:val="28"/>
        </w:rPr>
        <w:tab/>
      </w:r>
      <w:r w:rsidRPr="006E6C88">
        <w:rPr>
          <w:rFonts w:ascii="TH SarabunIT๙" w:hAnsi="TH SarabunIT๙" w:cs="TH SarabunIT๙"/>
          <w:sz w:val="28"/>
        </w:rPr>
        <w:tab/>
      </w:r>
      <w:r w:rsidRPr="006E6C88">
        <w:rPr>
          <w:rFonts w:ascii="TH SarabunIT๙" w:hAnsi="TH SarabunIT๙" w:cs="TH SarabunIT๙"/>
          <w:sz w:val="28"/>
        </w:rPr>
        <w:tab/>
      </w:r>
      <w:r w:rsidRPr="006E6C88">
        <w:rPr>
          <w:rFonts w:ascii="TH SarabunIT๙" w:hAnsi="TH SarabunIT๙" w:cs="TH SarabunIT๙"/>
          <w:sz w:val="28"/>
        </w:rPr>
        <w:tab/>
      </w:r>
      <w:r w:rsidRPr="006E6C88">
        <w:rPr>
          <w:rFonts w:ascii="TH SarabunIT๙" w:hAnsi="TH SarabunIT๙" w:cs="TH SarabunIT๙"/>
          <w:sz w:val="28"/>
        </w:rPr>
        <w:tab/>
      </w:r>
      <w:r w:rsidRPr="006E6C88">
        <w:rPr>
          <w:rFonts w:ascii="TH SarabunIT๙" w:hAnsi="TH SarabunIT๙" w:cs="TH SarabunIT๙"/>
          <w:sz w:val="28"/>
        </w:rPr>
        <w:tab/>
      </w:r>
      <w:r w:rsidRPr="006E6C88">
        <w:rPr>
          <w:rFonts w:ascii="TH SarabunIT๙" w:hAnsi="TH SarabunIT๙" w:cs="TH SarabunIT๙"/>
          <w:sz w:val="28"/>
        </w:rPr>
        <w:tab/>
      </w:r>
      <w:r w:rsidRPr="006E6C88">
        <w:rPr>
          <w:rFonts w:ascii="TH SarabunIT๙" w:hAnsi="TH SarabunIT๙" w:cs="TH SarabunIT๙"/>
          <w:sz w:val="28"/>
        </w:rPr>
        <w:tab/>
      </w:r>
      <w:r w:rsidR="006E6C88" w:rsidRPr="006E6C88">
        <w:rPr>
          <w:rFonts w:ascii="TH SarabunIT๙" w:hAnsi="TH SarabunIT๙" w:cs="TH SarabunIT๙" w:hint="cs"/>
          <w:b/>
          <w:bCs/>
          <w:sz w:val="28"/>
          <w:cs/>
        </w:rPr>
        <w:t>ชื่อผู้รายงาน</w:t>
      </w:r>
      <w:r w:rsidR="006E6C88" w:rsidRPr="006E6C88">
        <w:rPr>
          <w:rFonts w:ascii="TH SarabunIT๙" w:hAnsi="TH SarabunIT๙" w:cs="TH SarabunIT๙"/>
          <w:sz w:val="28"/>
        </w:rPr>
        <w:t xml:space="preserve">  </w:t>
      </w:r>
      <w:r w:rsidR="006E6C88" w:rsidRPr="006E6C88">
        <w:rPr>
          <w:rFonts w:ascii="TH SarabunIT๙" w:hAnsi="TH SarabunIT๙" w:cs="TH SarabunIT๙" w:hint="cs"/>
          <w:sz w:val="28"/>
          <w:cs/>
        </w:rPr>
        <w:t>(หัวหน้าส่วนงานย่อย  สำนัก/กอง/หน่วย/โรงเรียน)</w:t>
      </w:r>
    </w:p>
    <w:p w14:paraId="1F225DD4" w14:textId="0160C593" w:rsidR="00DF24AC" w:rsidRPr="006E6C88" w:rsidRDefault="00DF24AC" w:rsidP="00DF24AC">
      <w:pPr>
        <w:pStyle w:val="a3"/>
        <w:rPr>
          <w:rFonts w:ascii="TH SarabunIT๙" w:hAnsi="TH SarabunIT๙" w:cs="TH SarabunIT๙"/>
          <w:sz w:val="24"/>
          <w:szCs w:val="24"/>
          <w:cs/>
        </w:rPr>
      </w:pPr>
      <w:r w:rsidRPr="006E6C88">
        <w:rPr>
          <w:rFonts w:ascii="TH SarabunIT๙" w:hAnsi="TH SarabunIT๙" w:cs="TH SarabunIT๙"/>
          <w:sz w:val="28"/>
        </w:rPr>
        <w:t xml:space="preserve">1 </w:t>
      </w:r>
      <w:r w:rsidRPr="006E6C88">
        <w:rPr>
          <w:rFonts w:ascii="TH SarabunIT๙" w:hAnsi="TH SarabunIT๙" w:cs="TH SarabunIT๙"/>
          <w:sz w:val="28"/>
          <w:cs/>
        </w:rPr>
        <w:t xml:space="preserve">= </w:t>
      </w:r>
      <w:r w:rsidRPr="006E6C88">
        <w:rPr>
          <w:rFonts w:ascii="TH SarabunIT๙" w:hAnsi="TH SarabunIT๙" w:cs="TH SarabunIT๙" w:hint="cs"/>
          <w:sz w:val="28"/>
          <w:cs/>
        </w:rPr>
        <w:t>ยังไม่ได้ดำเนินการ</w:t>
      </w:r>
      <w:r w:rsidRPr="006E6C88">
        <w:rPr>
          <w:rFonts w:ascii="TH SarabunIT๙" w:hAnsi="TH SarabunIT๙" w:cs="TH SarabunIT๙"/>
          <w:sz w:val="28"/>
          <w:cs/>
        </w:rPr>
        <w:t xml:space="preserve">  </w:t>
      </w:r>
      <w:r w:rsidRPr="006E6C88">
        <w:rPr>
          <w:rFonts w:ascii="TH SarabunIT๙" w:hAnsi="TH SarabunIT๙" w:cs="TH SarabunIT๙"/>
          <w:sz w:val="28"/>
        </w:rPr>
        <w:tab/>
      </w:r>
      <w:r w:rsidRPr="006E6C88">
        <w:rPr>
          <w:rFonts w:ascii="TH SarabunIT๙" w:hAnsi="TH SarabunIT๙" w:cs="TH SarabunIT๙"/>
          <w:sz w:val="28"/>
        </w:rPr>
        <w:tab/>
      </w:r>
      <w:r w:rsidRPr="006E6C88">
        <w:rPr>
          <w:rFonts w:ascii="TH SarabunIT๙" w:hAnsi="TH SarabunIT๙" w:cs="TH SarabunIT๙"/>
          <w:sz w:val="28"/>
        </w:rPr>
        <w:tab/>
      </w:r>
      <w:r w:rsidRPr="006E6C88">
        <w:rPr>
          <w:rFonts w:ascii="TH SarabunIT๙" w:hAnsi="TH SarabunIT๙" w:cs="TH SarabunIT๙"/>
          <w:sz w:val="28"/>
        </w:rPr>
        <w:tab/>
      </w:r>
      <w:r w:rsidRPr="006E6C88">
        <w:rPr>
          <w:rFonts w:ascii="TH SarabunIT๙" w:hAnsi="TH SarabunIT๙" w:cs="TH SarabunIT๙"/>
          <w:sz w:val="28"/>
        </w:rPr>
        <w:tab/>
      </w:r>
      <w:r w:rsidRPr="006E6C88">
        <w:rPr>
          <w:rFonts w:ascii="TH SarabunIT๙" w:hAnsi="TH SarabunIT๙" w:cs="TH SarabunIT๙"/>
          <w:sz w:val="28"/>
        </w:rPr>
        <w:tab/>
      </w:r>
      <w:r w:rsidRPr="006E6C88">
        <w:rPr>
          <w:rFonts w:ascii="TH SarabunIT๙" w:hAnsi="TH SarabunIT๙" w:cs="TH SarabunIT๙"/>
          <w:sz w:val="28"/>
        </w:rPr>
        <w:tab/>
      </w:r>
      <w:r w:rsidRPr="006E6C88">
        <w:rPr>
          <w:rFonts w:ascii="TH SarabunIT๙" w:hAnsi="TH SarabunIT๙" w:cs="TH SarabunIT๙"/>
          <w:sz w:val="28"/>
        </w:rPr>
        <w:tab/>
      </w:r>
      <w:r w:rsidRPr="006E6C88">
        <w:rPr>
          <w:rFonts w:ascii="TH SarabunIT๙" w:hAnsi="TH SarabunIT๙" w:cs="TH SarabunIT๙"/>
          <w:sz w:val="28"/>
        </w:rPr>
        <w:tab/>
      </w:r>
      <w:r w:rsidRPr="006E6C88">
        <w:rPr>
          <w:rFonts w:ascii="TH SarabunIT๙" w:hAnsi="TH SarabunIT๙" w:cs="TH SarabunIT๙"/>
          <w:sz w:val="28"/>
        </w:rPr>
        <w:tab/>
      </w:r>
      <w:r w:rsidR="006E6C88" w:rsidRPr="006E6C88">
        <w:rPr>
          <w:rFonts w:ascii="TH SarabunIT๙" w:hAnsi="TH SarabunIT๙" w:cs="TH SarabunIT๙" w:hint="cs"/>
          <w:b/>
          <w:bCs/>
          <w:sz w:val="28"/>
          <w:cs/>
        </w:rPr>
        <w:t>ตำแหน่ง</w:t>
      </w:r>
      <w:r w:rsidR="006E6C88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6E6C88">
        <w:rPr>
          <w:rFonts w:ascii="TH SarabunIT๙" w:hAnsi="TH SarabunIT๙" w:cs="TH SarabunIT๙" w:hint="cs"/>
          <w:sz w:val="24"/>
          <w:szCs w:val="24"/>
          <w:cs/>
        </w:rPr>
        <w:t>.......................................................................................................</w:t>
      </w:r>
    </w:p>
    <w:p w14:paraId="04764671" w14:textId="1CF98C29" w:rsidR="00DF24AC" w:rsidRPr="006E6C88" w:rsidRDefault="00DF24AC" w:rsidP="00DF24AC">
      <w:pPr>
        <w:pStyle w:val="a3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6E6C88">
        <w:rPr>
          <w:rFonts w:ascii="TH SarabunIT๙" w:hAnsi="TH SarabunIT๙" w:cs="TH SarabunIT๙"/>
          <w:sz w:val="28"/>
          <w:cs/>
        </w:rPr>
        <w:t xml:space="preserve">2 = </w:t>
      </w:r>
      <w:r w:rsidRPr="006E6C88">
        <w:rPr>
          <w:rFonts w:ascii="TH SarabunIT๙" w:hAnsi="TH SarabunIT๙" w:cs="TH SarabunIT๙" w:hint="cs"/>
          <w:sz w:val="28"/>
          <w:cs/>
        </w:rPr>
        <w:t>ไม่ได้ดำเนินการยังไม่เกิดความเสี่ยง</w:t>
      </w:r>
      <w:r w:rsidR="00DD6FA2">
        <w:rPr>
          <w:rFonts w:ascii="TH SarabunIT๙" w:hAnsi="TH SarabunIT๙" w:cs="TH SarabunIT๙" w:hint="cs"/>
          <w:sz w:val="28"/>
          <w:cs/>
        </w:rPr>
        <w:t>นี้</w:t>
      </w:r>
      <w:r w:rsidRPr="006E6C88"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</w:t>
      </w:r>
      <w:r w:rsidRPr="006E6C88">
        <w:rPr>
          <w:rFonts w:ascii="TH SarabunIT๙" w:hAnsi="TH SarabunIT๙" w:cs="TH SarabunIT๙"/>
          <w:sz w:val="28"/>
        </w:rPr>
        <w:tab/>
      </w:r>
      <w:r w:rsidRPr="006E6C88">
        <w:rPr>
          <w:rFonts w:ascii="TH SarabunIT๙" w:hAnsi="TH SarabunIT๙" w:cs="TH SarabunIT๙"/>
          <w:sz w:val="28"/>
        </w:rPr>
        <w:tab/>
      </w:r>
      <w:r w:rsidR="006E6C88">
        <w:rPr>
          <w:rFonts w:ascii="TH SarabunIT๙" w:hAnsi="TH SarabunIT๙" w:cs="TH SarabunIT๙"/>
          <w:sz w:val="28"/>
        </w:rPr>
        <w:tab/>
      </w:r>
      <w:r w:rsidR="006E6C88">
        <w:rPr>
          <w:rFonts w:ascii="TH SarabunIT๙" w:hAnsi="TH SarabunIT๙" w:cs="TH SarabunIT๙" w:hint="cs"/>
          <w:b/>
          <w:bCs/>
          <w:sz w:val="28"/>
          <w:cs/>
        </w:rPr>
        <w:t xml:space="preserve">วันที่  </w:t>
      </w:r>
      <w:r w:rsidR="006E6C88">
        <w:rPr>
          <w:rFonts w:ascii="TH SarabunIT๙" w:hAnsi="TH SarabunIT๙" w:cs="TH SarabunIT๙" w:hint="cs"/>
          <w:b/>
          <w:bCs/>
          <w:sz w:val="24"/>
          <w:szCs w:val="24"/>
          <w:cs/>
        </w:rPr>
        <w:t>........................................................................................................</w:t>
      </w:r>
    </w:p>
    <w:p w14:paraId="487907E9" w14:textId="62F694C8" w:rsidR="00DF24AC" w:rsidRPr="006E6C88" w:rsidRDefault="00DF24AC" w:rsidP="00DF24AC">
      <w:pPr>
        <w:pStyle w:val="a3"/>
        <w:rPr>
          <w:rFonts w:ascii="TH SarabunIT๙" w:hAnsi="TH SarabunIT๙" w:cs="TH SarabunIT๙"/>
          <w:b/>
          <w:bCs/>
          <w:sz w:val="28"/>
        </w:rPr>
      </w:pPr>
      <w:r w:rsidRPr="006E6C88">
        <w:rPr>
          <w:rFonts w:ascii="TH SarabunIT๙" w:hAnsi="TH SarabunIT๙" w:cs="TH SarabunIT๙"/>
          <w:sz w:val="28"/>
        </w:rPr>
        <w:t xml:space="preserve">3 </w:t>
      </w:r>
      <w:r w:rsidRPr="006E6C88">
        <w:rPr>
          <w:rFonts w:ascii="TH SarabunIT๙" w:hAnsi="TH SarabunIT๙" w:cs="TH SarabunIT๙"/>
          <w:sz w:val="28"/>
          <w:cs/>
        </w:rPr>
        <w:t xml:space="preserve">= </w:t>
      </w:r>
      <w:r w:rsidRPr="006E6C88">
        <w:rPr>
          <w:rFonts w:ascii="TH SarabunIT๙" w:hAnsi="TH SarabunIT๙" w:cs="TH SarabunIT๙" w:hint="cs"/>
          <w:sz w:val="28"/>
          <w:cs/>
        </w:rPr>
        <w:t xml:space="preserve">อยู่ระหว่างดำเนินการ                                                                                                       </w:t>
      </w:r>
      <w:r w:rsidRPr="006E6C88">
        <w:rPr>
          <w:rFonts w:ascii="TH SarabunIT๙" w:hAnsi="TH SarabunIT๙" w:cs="TH SarabunIT๙"/>
          <w:sz w:val="28"/>
          <w:cs/>
        </w:rPr>
        <w:t xml:space="preserve">          </w:t>
      </w:r>
      <w:r w:rsidRPr="006E6C88">
        <w:rPr>
          <w:rFonts w:ascii="TH SarabunIT๙" w:hAnsi="TH SarabunIT๙" w:cs="TH SarabunIT๙" w:hint="cs"/>
          <w:sz w:val="28"/>
          <w:cs/>
        </w:rPr>
        <w:t xml:space="preserve">     </w:t>
      </w:r>
    </w:p>
    <w:p w14:paraId="66314B96" w14:textId="77777777" w:rsidR="00DF24AC" w:rsidRPr="006E6C88" w:rsidRDefault="00DF24AC" w:rsidP="00DF24AC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6E6C88">
        <w:rPr>
          <w:rFonts w:ascii="TH SarabunIT๙" w:hAnsi="TH SarabunIT๙" w:cs="TH SarabunIT๙"/>
          <w:sz w:val="28"/>
        </w:rPr>
        <w:t xml:space="preserve">4 </w:t>
      </w:r>
      <w:r w:rsidRPr="006E6C88">
        <w:rPr>
          <w:rFonts w:ascii="TH SarabunIT๙" w:hAnsi="TH SarabunIT๙" w:cs="TH SarabunIT๙"/>
          <w:sz w:val="28"/>
          <w:cs/>
        </w:rPr>
        <w:t xml:space="preserve">= </w:t>
      </w:r>
      <w:r w:rsidRPr="006E6C88">
        <w:rPr>
          <w:rFonts w:ascii="TH SarabunIT๙" w:hAnsi="TH SarabunIT๙" w:cs="TH SarabunIT๙" w:hint="cs"/>
          <w:sz w:val="28"/>
          <w:cs/>
        </w:rPr>
        <w:t>ดำเนินการแล้วเสร็จล่าช้ากว่ากำหนดเวลา</w:t>
      </w:r>
      <w:r w:rsidRPr="006E6C88">
        <w:rPr>
          <w:rFonts w:ascii="TH SarabunIT๙" w:hAnsi="TH SarabunIT๙" w:cs="TH SarabunIT๙"/>
          <w:sz w:val="28"/>
          <w:cs/>
        </w:rPr>
        <w:t xml:space="preserve">                                                           </w:t>
      </w:r>
      <w:r w:rsidRPr="006E6C88">
        <w:rPr>
          <w:rFonts w:ascii="TH SarabunIT๙" w:hAnsi="TH SarabunIT๙" w:cs="TH SarabunIT๙" w:hint="cs"/>
          <w:sz w:val="28"/>
          <w:cs/>
        </w:rPr>
        <w:t xml:space="preserve">                               </w:t>
      </w:r>
    </w:p>
    <w:p w14:paraId="407F6DE4" w14:textId="0C2DA072" w:rsidR="001E0E6F" w:rsidRDefault="00DF24AC" w:rsidP="00DF24AC">
      <w:pPr>
        <w:pStyle w:val="a3"/>
        <w:rPr>
          <w:rFonts w:ascii="TH SarabunIT๙" w:hAnsi="TH SarabunIT๙" w:cs="TH SarabunIT๙"/>
          <w:sz w:val="28"/>
        </w:rPr>
      </w:pPr>
      <w:r w:rsidRPr="006E6C88">
        <w:rPr>
          <w:rFonts w:ascii="TH SarabunIT๙" w:hAnsi="TH SarabunIT๙" w:cs="TH SarabunIT๙"/>
          <w:sz w:val="28"/>
        </w:rPr>
        <w:t xml:space="preserve">5 </w:t>
      </w:r>
      <w:r w:rsidRPr="006E6C88">
        <w:rPr>
          <w:rFonts w:ascii="TH SarabunIT๙" w:hAnsi="TH SarabunIT๙" w:cs="TH SarabunIT๙"/>
          <w:sz w:val="28"/>
          <w:cs/>
        </w:rPr>
        <w:t xml:space="preserve">= </w:t>
      </w:r>
      <w:r w:rsidRPr="006E6C88">
        <w:rPr>
          <w:rFonts w:ascii="TH SarabunIT๙" w:hAnsi="TH SarabunIT๙" w:cs="TH SarabunIT๙" w:hint="cs"/>
          <w:sz w:val="28"/>
          <w:cs/>
        </w:rPr>
        <w:t>ดำเนินการแล้วเสร็จตามกำหนดเวลา</w:t>
      </w:r>
      <w:r w:rsidRPr="006E6C88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</w:t>
      </w:r>
      <w:r w:rsidRPr="006E6C88">
        <w:rPr>
          <w:rFonts w:ascii="TH SarabunIT๙" w:hAnsi="TH SarabunIT๙" w:cs="TH SarabunIT๙" w:hint="cs"/>
          <w:sz w:val="28"/>
          <w:cs/>
        </w:rPr>
        <w:t xml:space="preserve">                                     </w:t>
      </w:r>
    </w:p>
    <w:p w14:paraId="677BD593" w14:textId="77777777" w:rsidR="00FC5FEB" w:rsidRDefault="00FC5FEB" w:rsidP="00DF24AC">
      <w:pPr>
        <w:pStyle w:val="a3"/>
        <w:rPr>
          <w:rFonts w:ascii="TH SarabunIT๙" w:hAnsi="TH SarabunIT๙" w:cs="TH SarabunIT๙"/>
          <w:sz w:val="28"/>
        </w:rPr>
      </w:pPr>
    </w:p>
    <w:p w14:paraId="6F2409B3" w14:textId="77777777" w:rsidR="00FC5FEB" w:rsidRDefault="00FC5FEB" w:rsidP="00DF24AC">
      <w:pPr>
        <w:pStyle w:val="a3"/>
        <w:rPr>
          <w:rFonts w:ascii="TH SarabunIT๙" w:hAnsi="TH SarabunIT๙" w:cs="TH SarabunIT๙"/>
          <w:sz w:val="28"/>
          <w:cs/>
        </w:rPr>
        <w:sectPr w:rsidR="00FC5FEB" w:rsidSect="00DD6FA2">
          <w:pgSz w:w="16838" w:h="11906" w:orient="landscape" w:code="9"/>
          <w:pgMar w:top="425" w:right="567" w:bottom="567" w:left="851" w:header="709" w:footer="709" w:gutter="0"/>
          <w:cols w:space="708"/>
          <w:docGrid w:linePitch="360"/>
        </w:sectPr>
      </w:pPr>
    </w:p>
    <w:p w14:paraId="3F9CA86A" w14:textId="77777777" w:rsidR="00FC5FEB" w:rsidRDefault="00FC5FEB" w:rsidP="00DF24AC">
      <w:pPr>
        <w:pStyle w:val="a3"/>
        <w:rPr>
          <w:rFonts w:ascii="TH SarabunIT๙" w:hAnsi="TH SarabunIT๙" w:cs="TH SarabunIT๙"/>
          <w:sz w:val="28"/>
        </w:rPr>
      </w:pPr>
    </w:p>
    <w:p w14:paraId="55BAEDB8" w14:textId="77777777" w:rsidR="00FC5FEB" w:rsidRDefault="00FC5FEB" w:rsidP="00FC5FE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74637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ปค.4</w:t>
      </w:r>
    </w:p>
    <w:p w14:paraId="7F3E91D1" w14:textId="78DF4D85" w:rsidR="00FC5FEB" w:rsidRPr="00F367B8" w:rsidRDefault="00F367B8" w:rsidP="00F367B8">
      <w:pPr>
        <w:spacing w:after="0"/>
        <w:ind w:left="3060" w:firstLine="54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367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(1)</w:t>
      </w:r>
      <w:r w:rsidRPr="00F367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F367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F367B8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 xml:space="preserve">. </w:t>
      </w:r>
      <w:r w:rsidRPr="00F367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1E6D074C" w14:textId="77777777" w:rsidR="00FC5FEB" w:rsidRPr="00175B4E" w:rsidRDefault="00FC5FEB" w:rsidP="00FC5FE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5B4E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14:paraId="57BDB890" w14:textId="19B7FFF0" w:rsidR="00FC5FEB" w:rsidRPr="00DF4786" w:rsidRDefault="00FC5FEB" w:rsidP="00FC5FEB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75B4E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ดำเนินงานสิ้นสุ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30  กันยายน  </w:t>
      </w:r>
      <w:r w:rsidR="003E103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</w:t>
      </w:r>
      <w:r w:rsidR="00DF47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F4786" w:rsidRPr="00DF4786">
        <w:rPr>
          <w:rFonts w:ascii="TH SarabunIT๙" w:hAnsi="TH SarabunIT๙" w:cs="TH SarabunIT๙" w:hint="cs"/>
          <w:sz w:val="32"/>
          <w:szCs w:val="32"/>
          <w:cs/>
        </w:rPr>
        <w:t>(2)</w:t>
      </w:r>
    </w:p>
    <w:p w14:paraId="245E50DE" w14:textId="77777777" w:rsidR="00FC5FEB" w:rsidRDefault="00FC5FEB" w:rsidP="00FC5FE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Ind w:w="339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FC5FEB" w:rsidRPr="00175B4E" w14:paraId="3098DF5C" w14:textId="77777777" w:rsidTr="00FC5FEB">
        <w:trPr>
          <w:tblHeader/>
        </w:trPr>
        <w:tc>
          <w:tcPr>
            <w:tcW w:w="4621" w:type="dxa"/>
          </w:tcPr>
          <w:p w14:paraId="51512558" w14:textId="2977A0EE" w:rsidR="00FC5FEB" w:rsidRPr="00175B4E" w:rsidRDefault="00FC5FEB" w:rsidP="00D5738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5B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  <w:r w:rsidR="00DF47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F4786" w:rsidRPr="00DF47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</w:t>
            </w:r>
          </w:p>
        </w:tc>
        <w:tc>
          <w:tcPr>
            <w:tcW w:w="4621" w:type="dxa"/>
          </w:tcPr>
          <w:p w14:paraId="311292DC" w14:textId="31CFADDC" w:rsidR="00FC5FEB" w:rsidRPr="00DF4786" w:rsidRDefault="00FC5FEB" w:rsidP="00D5738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5B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  <w:r w:rsidR="00DF47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DF47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  <w:r w:rsidR="00DF47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FC5FEB" w14:paraId="42BAB6F4" w14:textId="77777777" w:rsidTr="00FC5FEB">
        <w:tc>
          <w:tcPr>
            <w:tcW w:w="4621" w:type="dxa"/>
          </w:tcPr>
          <w:p w14:paraId="73BD934D" w14:textId="77777777" w:rsidR="00FC5FEB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สภาพแวดล้อมการควบคุม</w:t>
            </w:r>
          </w:p>
          <w:p w14:paraId="4AC8EABB" w14:textId="77777777" w:rsidR="00FC5FEB" w:rsidRPr="00EF2499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</w:t>
            </w:r>
          </w:p>
          <w:p w14:paraId="18E1E838" w14:textId="77777777" w:rsidR="00FC5FEB" w:rsidRPr="00EF2499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</w:t>
            </w:r>
          </w:p>
          <w:p w14:paraId="2D966F7B" w14:textId="77777777" w:rsidR="00FC5FEB" w:rsidRPr="00EF2499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</w:t>
            </w:r>
          </w:p>
          <w:p w14:paraId="7F3F91EE" w14:textId="77777777" w:rsidR="00FC5FEB" w:rsidRPr="00EF2499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</w:t>
            </w:r>
          </w:p>
          <w:p w14:paraId="44CE45E8" w14:textId="77777777" w:rsidR="00FC5FEB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14:paraId="385CA53B" w14:textId="77777777" w:rsidR="00FC5FEB" w:rsidRPr="00EF2499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</w:t>
            </w:r>
          </w:p>
          <w:p w14:paraId="553B9B01" w14:textId="77777777" w:rsidR="00FC5FEB" w:rsidRPr="00EF2499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</w:t>
            </w:r>
          </w:p>
          <w:p w14:paraId="6AB655A5" w14:textId="77777777" w:rsidR="00FC5FEB" w:rsidRPr="00EF2499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</w:t>
            </w:r>
          </w:p>
          <w:p w14:paraId="70008470" w14:textId="77777777" w:rsidR="00FC5FEB" w:rsidRPr="00EF2499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</w:t>
            </w:r>
          </w:p>
          <w:p w14:paraId="5EE5B34C" w14:textId="77777777" w:rsidR="00FC5FEB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กิจกรรมการควบคุม</w:t>
            </w:r>
          </w:p>
          <w:p w14:paraId="2D1C5921" w14:textId="77777777" w:rsidR="00FC5FEB" w:rsidRPr="00EF2499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</w:t>
            </w:r>
          </w:p>
          <w:p w14:paraId="33941DC2" w14:textId="77777777" w:rsidR="00FC5FEB" w:rsidRPr="00EF2499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</w:t>
            </w:r>
          </w:p>
          <w:p w14:paraId="54465BFD" w14:textId="77777777" w:rsidR="00FC5FEB" w:rsidRPr="00EF2499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</w:t>
            </w:r>
          </w:p>
          <w:p w14:paraId="2A43E1D0" w14:textId="77777777" w:rsidR="00FC5FEB" w:rsidRPr="00EF2499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</w:t>
            </w:r>
          </w:p>
          <w:p w14:paraId="093AA76E" w14:textId="77777777" w:rsidR="00FC5FEB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14:paraId="2A35E9A6" w14:textId="77777777" w:rsidR="00FC5FEB" w:rsidRPr="00EF2499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</w:t>
            </w:r>
          </w:p>
          <w:p w14:paraId="7151521A" w14:textId="77777777" w:rsidR="00FC5FEB" w:rsidRPr="00EF2499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</w:t>
            </w:r>
          </w:p>
          <w:p w14:paraId="57C7B69D" w14:textId="77777777" w:rsidR="00FC5FEB" w:rsidRPr="00EF2499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</w:t>
            </w:r>
          </w:p>
          <w:p w14:paraId="23B598F4" w14:textId="77777777" w:rsidR="00FC5FEB" w:rsidRPr="00EF2499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</w:t>
            </w:r>
          </w:p>
          <w:p w14:paraId="08B97C0C" w14:textId="77777777" w:rsidR="00FC5FEB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. กิจกรรมการติดตามผล    </w:t>
            </w:r>
          </w:p>
          <w:p w14:paraId="4ED87CB3" w14:textId="77777777" w:rsidR="00FC5FEB" w:rsidRPr="00EF2499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</w:t>
            </w:r>
          </w:p>
          <w:p w14:paraId="6234BC89" w14:textId="77777777" w:rsidR="00FC5FEB" w:rsidRPr="00EF2499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</w:t>
            </w:r>
          </w:p>
          <w:p w14:paraId="1C31C7FC" w14:textId="77777777" w:rsidR="00FC5FEB" w:rsidRPr="00EF2499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</w:t>
            </w:r>
          </w:p>
          <w:p w14:paraId="3CD1DDD2" w14:textId="77777777" w:rsidR="00FC5FEB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</w:t>
            </w:r>
          </w:p>
          <w:p w14:paraId="5A37A1DF" w14:textId="77777777" w:rsidR="00FC5FEB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21" w:type="dxa"/>
          </w:tcPr>
          <w:p w14:paraId="2349C706" w14:textId="77777777" w:rsidR="00FC5FEB" w:rsidRDefault="00FC5FEB" w:rsidP="00D5738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64F0F1" w14:textId="77777777" w:rsidR="00FC5FEB" w:rsidRPr="00EF2499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.....................</w:t>
            </w:r>
          </w:p>
          <w:p w14:paraId="1B7C3D7F" w14:textId="77777777" w:rsidR="00FC5FEB" w:rsidRPr="00EF2499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</w:t>
            </w:r>
          </w:p>
          <w:p w14:paraId="084FF2DA" w14:textId="77777777" w:rsidR="00FC5FEB" w:rsidRPr="00EF2499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</w:t>
            </w:r>
          </w:p>
          <w:p w14:paraId="7E245422" w14:textId="77777777" w:rsidR="00FC5FEB" w:rsidRPr="00EF2499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  <w:p w14:paraId="52BC8C5E" w14:textId="77777777" w:rsidR="00FC5FEB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61E145" w14:textId="77777777" w:rsidR="00FC5FEB" w:rsidRPr="00EF2499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.....................</w:t>
            </w:r>
          </w:p>
          <w:p w14:paraId="140BD5DB" w14:textId="77777777" w:rsidR="00FC5FEB" w:rsidRPr="00EF2499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</w:t>
            </w:r>
          </w:p>
          <w:p w14:paraId="2517F878" w14:textId="77777777" w:rsidR="00FC5FEB" w:rsidRPr="00EF2499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</w:t>
            </w:r>
          </w:p>
          <w:p w14:paraId="23A3D921" w14:textId="77777777" w:rsidR="00FC5FEB" w:rsidRPr="00EF2499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  <w:p w14:paraId="5FCD900B" w14:textId="77777777" w:rsidR="00FC5FEB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1BD3A7" w14:textId="77777777" w:rsidR="00FC5FEB" w:rsidRPr="00EF2499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.....................</w:t>
            </w:r>
          </w:p>
          <w:p w14:paraId="0293AFD3" w14:textId="77777777" w:rsidR="00FC5FEB" w:rsidRPr="00EF2499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</w:t>
            </w:r>
          </w:p>
          <w:p w14:paraId="76CCD265" w14:textId="77777777" w:rsidR="00FC5FEB" w:rsidRPr="00EF2499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</w:t>
            </w:r>
          </w:p>
          <w:p w14:paraId="2AB054FF" w14:textId="77777777" w:rsidR="00FC5FEB" w:rsidRPr="00EF2499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  <w:p w14:paraId="49B97F32" w14:textId="77777777" w:rsidR="00FC5FEB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5182B8" w14:textId="77777777" w:rsidR="00FC5FEB" w:rsidRPr="00EF2499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.....................</w:t>
            </w:r>
          </w:p>
          <w:p w14:paraId="0E10B9B8" w14:textId="77777777" w:rsidR="00FC5FEB" w:rsidRPr="00EF2499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</w:t>
            </w:r>
          </w:p>
          <w:p w14:paraId="32B17879" w14:textId="77777777" w:rsidR="00FC5FEB" w:rsidRPr="00EF2499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</w:t>
            </w:r>
          </w:p>
          <w:p w14:paraId="5D678F60" w14:textId="77777777" w:rsidR="00FC5FEB" w:rsidRPr="00EF2499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  <w:p w14:paraId="68F43269" w14:textId="77777777" w:rsidR="00FC5FEB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3ECC7E" w14:textId="77777777" w:rsidR="00FC5FEB" w:rsidRPr="00EF2499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.....................</w:t>
            </w:r>
          </w:p>
          <w:p w14:paraId="3338029F" w14:textId="77777777" w:rsidR="00FC5FEB" w:rsidRPr="00EF2499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</w:t>
            </w:r>
          </w:p>
          <w:p w14:paraId="06C9698D" w14:textId="77777777" w:rsidR="00FC5FEB" w:rsidRPr="00EF2499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</w:t>
            </w:r>
          </w:p>
          <w:p w14:paraId="77E30D40" w14:textId="77777777" w:rsidR="00FC5FEB" w:rsidRPr="00EF2499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......</w:t>
            </w:r>
            <w:r w:rsidRPr="00EF24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  <w:p w14:paraId="5C8057F2" w14:textId="77777777" w:rsidR="00FC5FEB" w:rsidRDefault="00FC5FEB" w:rsidP="00D57384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00998E4" w14:textId="77777777" w:rsidR="00FC5FEB" w:rsidRDefault="00FC5FEB" w:rsidP="00FC5FE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5B3B2C08" w14:textId="74F54282" w:rsidR="00FC5FEB" w:rsidRPr="00DF4786" w:rsidRDefault="00FC5FEB" w:rsidP="00FC5FEB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โดยรวม</w:t>
      </w:r>
      <w:r w:rsidR="00DF478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F4786">
        <w:rPr>
          <w:rFonts w:ascii="TH SarabunIT๙" w:hAnsi="TH SarabunIT๙" w:cs="TH SarabunIT๙" w:hint="cs"/>
          <w:sz w:val="32"/>
          <w:szCs w:val="32"/>
          <w:cs/>
        </w:rPr>
        <w:t>(5)</w:t>
      </w:r>
    </w:p>
    <w:p w14:paraId="08151A82" w14:textId="77777777" w:rsidR="00FC5FEB" w:rsidRPr="005F63C4" w:rsidRDefault="00FC5FEB" w:rsidP="00FC5FEB">
      <w:pPr>
        <w:pStyle w:val="a3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47EDF63" w14:textId="77777777" w:rsidR="00FC5FEB" w:rsidRDefault="00FC5FEB" w:rsidP="00FC5FE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324CAE16" w14:textId="77777777" w:rsidR="00FC5FEB" w:rsidRDefault="00FC5FEB" w:rsidP="00FC5FE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42BF42A8" w14:textId="6044B4AD" w:rsidR="00FC5FEB" w:rsidRPr="00386951" w:rsidRDefault="00FC5FEB" w:rsidP="00FC5FEB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86951">
        <w:rPr>
          <w:rFonts w:ascii="TH SarabunIT๙" w:hAnsi="TH SarabunIT๙" w:cs="TH SarabunIT๙"/>
          <w:sz w:val="32"/>
          <w:szCs w:val="32"/>
          <w:cs/>
        </w:rPr>
        <w:t>ลายมือชื่อ</w:t>
      </w:r>
      <w:r w:rsidRPr="0038695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8695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8695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8695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F4786">
        <w:rPr>
          <w:rFonts w:ascii="TH SarabunIT๙" w:hAnsi="TH SarabunIT๙" w:cs="TH SarabunIT๙"/>
          <w:sz w:val="32"/>
          <w:szCs w:val="32"/>
        </w:rPr>
        <w:t xml:space="preserve">  </w:t>
      </w:r>
      <w:r w:rsidR="00DF4786">
        <w:rPr>
          <w:rFonts w:ascii="TH SarabunIT๙" w:hAnsi="TH SarabunIT๙" w:cs="TH SarabunIT๙" w:hint="cs"/>
          <w:sz w:val="32"/>
          <w:szCs w:val="32"/>
          <w:cs/>
        </w:rPr>
        <w:t>(6)</w:t>
      </w:r>
    </w:p>
    <w:p w14:paraId="3E6CF781" w14:textId="77777777" w:rsidR="00FC5FEB" w:rsidRDefault="00FC5FEB" w:rsidP="00FC5FEB">
      <w:pPr>
        <w:pStyle w:val="a3"/>
        <w:rPr>
          <w:rFonts w:ascii="TH SarabunIT๙" w:hAnsi="TH SarabunIT๙" w:cs="TH SarabunIT๙"/>
          <w:sz w:val="32"/>
          <w:szCs w:val="32"/>
        </w:rPr>
      </w:pPr>
      <w:r w:rsidRPr="00386951">
        <w:rPr>
          <w:rFonts w:ascii="TH SarabunIT๙" w:hAnsi="TH SarabunIT๙" w:cs="TH SarabunIT๙"/>
          <w:sz w:val="32"/>
          <w:szCs w:val="32"/>
        </w:rPr>
        <w:tab/>
      </w:r>
      <w:r w:rsidRPr="00386951">
        <w:rPr>
          <w:rFonts w:ascii="TH SarabunIT๙" w:hAnsi="TH SarabunIT๙" w:cs="TH SarabunIT๙"/>
          <w:sz w:val="32"/>
          <w:szCs w:val="32"/>
        </w:rPr>
        <w:tab/>
      </w:r>
      <w:r w:rsidRPr="00386951">
        <w:rPr>
          <w:rFonts w:ascii="TH SarabunIT๙" w:hAnsi="TH SarabunIT๙" w:cs="TH SarabunIT๙"/>
          <w:sz w:val="32"/>
          <w:szCs w:val="32"/>
        </w:rPr>
        <w:tab/>
      </w:r>
      <w:r w:rsidRPr="00386951">
        <w:rPr>
          <w:rFonts w:ascii="TH SarabunIT๙" w:hAnsi="TH SarabunIT๙" w:cs="TH SarabunIT๙"/>
          <w:sz w:val="32"/>
          <w:szCs w:val="32"/>
        </w:rPr>
        <w:tab/>
      </w:r>
      <w:r w:rsidRPr="00386951">
        <w:rPr>
          <w:rFonts w:ascii="TH SarabunIT๙" w:hAnsi="TH SarabunIT๙" w:cs="TH SarabunIT๙"/>
          <w:sz w:val="32"/>
          <w:szCs w:val="32"/>
        </w:rPr>
        <w:tab/>
      </w:r>
      <w:r w:rsidRPr="00386951">
        <w:rPr>
          <w:rFonts w:ascii="TH SarabunIT๙" w:hAnsi="TH SarabunIT๙" w:cs="TH SarabunIT๙"/>
          <w:sz w:val="32"/>
          <w:szCs w:val="32"/>
        </w:rPr>
        <w:tab/>
      </w:r>
      <w:r w:rsidRPr="0038695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386951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24"/>
          <w:szCs w:val="24"/>
          <w:cs/>
        </w:rPr>
        <w:t>.................................................................</w:t>
      </w:r>
      <w:r w:rsidRPr="00386951">
        <w:rPr>
          <w:rFonts w:ascii="TH SarabunIT๙" w:hAnsi="TH SarabunIT๙" w:cs="TH SarabunIT๙"/>
          <w:sz w:val="32"/>
          <w:szCs w:val="32"/>
        </w:rPr>
        <w:t>)</w:t>
      </w:r>
    </w:p>
    <w:p w14:paraId="755FECD9" w14:textId="1EADC00C" w:rsidR="00FC5FEB" w:rsidRPr="004E31C2" w:rsidRDefault="00FC5FEB" w:rsidP="00FC5FEB">
      <w:pPr>
        <w:pStyle w:val="a3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28"/>
          <w:cs/>
        </w:rPr>
        <w:t>...............................................................</w:t>
      </w:r>
      <w:r w:rsidR="00DF4786">
        <w:rPr>
          <w:rFonts w:ascii="TH SarabunIT๙" w:hAnsi="TH SarabunIT๙" w:cs="TH SarabunIT๙" w:hint="cs"/>
          <w:sz w:val="28"/>
          <w:cs/>
        </w:rPr>
        <w:t xml:space="preserve">  </w:t>
      </w:r>
      <w:r w:rsidR="00DF4786" w:rsidRPr="00DF4786">
        <w:rPr>
          <w:rFonts w:ascii="TH SarabunIT๙" w:hAnsi="TH SarabunIT๙" w:cs="TH SarabunIT๙" w:hint="cs"/>
          <w:sz w:val="32"/>
          <w:szCs w:val="32"/>
          <w:cs/>
        </w:rPr>
        <w:t>(7)</w:t>
      </w:r>
    </w:p>
    <w:p w14:paraId="7C0E2AA1" w14:textId="503646F2" w:rsidR="00FC5FEB" w:rsidRDefault="00FC5FEB" w:rsidP="00FC5FEB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86951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86951">
        <w:rPr>
          <w:rFonts w:ascii="TH SarabunIT๙" w:hAnsi="TH SarabunIT๙" w:cs="TH SarabunIT๙"/>
          <w:sz w:val="32"/>
          <w:szCs w:val="32"/>
          <w:cs/>
        </w:rPr>
        <w:t xml:space="preserve">  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38695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8695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38695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8695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86951">
        <w:rPr>
          <w:rFonts w:ascii="TH SarabunIT๙" w:hAnsi="TH SarabunIT๙" w:cs="TH SarabunIT๙"/>
          <w:sz w:val="32"/>
          <w:szCs w:val="32"/>
          <w:cs/>
        </w:rPr>
        <w:t>พ.ศ.</w:t>
      </w:r>
      <w:r w:rsidRPr="0038695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8695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F4786">
        <w:rPr>
          <w:rFonts w:ascii="TH SarabunIT๙" w:hAnsi="TH SarabunIT๙" w:cs="TH SarabunIT๙"/>
          <w:sz w:val="32"/>
          <w:szCs w:val="32"/>
        </w:rPr>
        <w:t xml:space="preserve">  </w:t>
      </w:r>
      <w:r w:rsidR="00DF4786">
        <w:rPr>
          <w:rFonts w:ascii="TH SarabunIT๙" w:hAnsi="TH SarabunIT๙" w:cs="TH SarabunIT๙" w:hint="cs"/>
          <w:sz w:val="32"/>
          <w:szCs w:val="32"/>
          <w:cs/>
        </w:rPr>
        <w:t>(8)</w:t>
      </w:r>
    </w:p>
    <w:p w14:paraId="4469A28D" w14:textId="77777777" w:rsidR="00EB1C2D" w:rsidRDefault="00EB1C2D" w:rsidP="00FC5F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4B7A707" w14:textId="77777777" w:rsidR="00EB1C2D" w:rsidRDefault="00EB1C2D" w:rsidP="00FC5F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FD53049" w14:textId="77777777" w:rsidR="00EB1C2D" w:rsidRDefault="00EB1C2D" w:rsidP="00FC5F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EEF3D55" w14:textId="77777777" w:rsidR="00EB1C2D" w:rsidRDefault="00EB1C2D" w:rsidP="00FC5F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3239C46" w14:textId="77777777" w:rsidR="00EB1C2D" w:rsidRDefault="00EB1C2D" w:rsidP="00FC5F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7483431" w14:textId="77777777" w:rsidR="00EB1C2D" w:rsidRDefault="00EB1C2D" w:rsidP="00FC5F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14A197C" w14:textId="77777777" w:rsidR="00B70701" w:rsidRDefault="00B70701" w:rsidP="00FC5FEB">
      <w:pPr>
        <w:pStyle w:val="a3"/>
        <w:rPr>
          <w:rFonts w:ascii="TH SarabunIT๙" w:hAnsi="TH SarabunIT๙" w:cs="TH SarabunIT๙" w:hint="cs"/>
          <w:sz w:val="32"/>
          <w:szCs w:val="32"/>
        </w:rPr>
      </w:pPr>
    </w:p>
    <w:p w14:paraId="4DDC9F8A" w14:textId="77777777" w:rsidR="00EB1C2D" w:rsidRDefault="00EB1C2D" w:rsidP="00FC5F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855FDFB" w14:textId="5B84E162" w:rsidR="00EB1C2D" w:rsidRDefault="00EB1C2D" w:rsidP="00FC5FE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ิบายแบบรายงานการประเมินองค์ประกอบของการควบคุมภายใน  (แบบ ปค. 4)</w:t>
      </w:r>
    </w:p>
    <w:p w14:paraId="60841C19" w14:textId="4736D8DA" w:rsidR="00EB1C2D" w:rsidRDefault="00EB1C2D" w:rsidP="00FC5FE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6864E9C" w14:textId="2FBE7CC7" w:rsidR="00FC5FEB" w:rsidRDefault="00EB1C2D" w:rsidP="005D0115">
      <w:pPr>
        <w:pStyle w:val="a3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EB1C2D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EB1C2D">
        <w:rPr>
          <w:rFonts w:ascii="TH SarabunIT๙" w:hAnsi="TH SarabunIT๙" w:cs="TH SarabunIT๙" w:hint="cs"/>
          <w:sz w:val="32"/>
          <w:szCs w:val="32"/>
          <w:cs/>
        </w:rPr>
        <w:t xml:space="preserve"> ระบุชื่อ</w:t>
      </w:r>
      <w:r w:rsidR="00F367B8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EB1C2D">
        <w:rPr>
          <w:rFonts w:ascii="TH SarabunIT๙" w:hAnsi="TH SarabunIT๙" w:cs="TH SarabunIT๙" w:hint="cs"/>
          <w:sz w:val="32"/>
          <w:szCs w:val="32"/>
          <w:cs/>
        </w:rPr>
        <w:t>ที่ประเมินองค์ประกอบของการควบคุมภายใน</w:t>
      </w:r>
    </w:p>
    <w:p w14:paraId="11E5B2C5" w14:textId="4C7AE72A" w:rsidR="00EB1C2D" w:rsidRPr="00EB1C2D" w:rsidRDefault="00EB1C2D" w:rsidP="005D0115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 </w:t>
      </w:r>
      <w:r w:rsidRPr="005D0115">
        <w:rPr>
          <w:rFonts w:ascii="TH SarabunIT๙" w:hAnsi="TH SarabunIT๙" w:cs="TH SarabunIT๙" w:hint="cs"/>
          <w:spacing w:val="-6"/>
          <w:sz w:val="32"/>
          <w:szCs w:val="32"/>
          <w:cs/>
        </w:rPr>
        <w:t>ระบุวัน</w:t>
      </w:r>
      <w:r w:rsidR="005D0115" w:rsidRPr="005D0115">
        <w:rPr>
          <w:rFonts w:ascii="TH SarabunIT๙" w:hAnsi="TH SarabunIT๙" w:cs="TH SarabunIT๙" w:hint="cs"/>
          <w:spacing w:val="-6"/>
          <w:sz w:val="32"/>
          <w:szCs w:val="32"/>
          <w:cs/>
        </w:rPr>
        <w:t>เดือนปีสิ้นรอบระยะเวลาการดำเนินงานประจำปีที่ประเมินองค์ประกอบของการควบคุมภายใน</w:t>
      </w:r>
    </w:p>
    <w:p w14:paraId="298294B5" w14:textId="647A6CE9" w:rsidR="00FC5FEB" w:rsidRDefault="005D0115" w:rsidP="005D011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D0115">
        <w:rPr>
          <w:rFonts w:ascii="TH SarabunIT๙" w:hAnsi="TH SarabunIT๙" w:cs="TH SarabunIT๙"/>
          <w:sz w:val="32"/>
          <w:szCs w:val="32"/>
          <w:cs/>
        </w:rPr>
        <w:tab/>
      </w:r>
      <w:r w:rsidRPr="005D0115">
        <w:rPr>
          <w:rFonts w:ascii="TH SarabunIT๙" w:hAnsi="TH SarabunIT๙" w:cs="TH SarabunIT๙"/>
          <w:sz w:val="32"/>
          <w:szCs w:val="32"/>
          <w:cs/>
        </w:rPr>
        <w:tab/>
      </w:r>
      <w:r w:rsidRPr="005D0115">
        <w:rPr>
          <w:rFonts w:ascii="TH SarabunIT๙" w:hAnsi="TH SarabunIT๙" w:cs="TH SarabunIT๙" w:hint="cs"/>
          <w:sz w:val="32"/>
          <w:szCs w:val="32"/>
          <w:cs/>
        </w:rPr>
        <w:t>(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ะบุองค์ประกอบของการควบคุมภายใน  5  องค์ประกอบ</w:t>
      </w:r>
    </w:p>
    <w:p w14:paraId="0E59B61E" w14:textId="77777777" w:rsidR="005D0115" w:rsidRDefault="005D0115" w:rsidP="005D011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4)  </w:t>
      </w:r>
      <w:r w:rsidRPr="005D0115">
        <w:rPr>
          <w:rFonts w:ascii="TH SarabunIT๙" w:hAnsi="TH SarabunIT๙" w:cs="TH SarabunIT๙" w:hint="cs"/>
          <w:spacing w:val="-8"/>
          <w:sz w:val="32"/>
          <w:szCs w:val="32"/>
          <w:cs/>
        </w:rPr>
        <w:t>ระบุผลการประเมิน/ข้อสรุปของแต่ละองค์ประกอบของการควบคุมภายในพร้อมความเสี่ยงที่ยังมีอยู่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</w:p>
    <w:p w14:paraId="6EFBC93B" w14:textId="45017437" w:rsidR="005D0115" w:rsidRDefault="005D0115" w:rsidP="005D0115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จุดอ่อน</w:t>
      </w:r>
    </w:p>
    <w:p w14:paraId="5FD9BB07" w14:textId="2653A7F1" w:rsidR="005D0115" w:rsidRDefault="00DF4786" w:rsidP="005D0115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)  สรุปผลการประเมินโดยรวมขององค์ประกอบของการควบคุมภายในทั้ง 5 องค์ประกอบ</w:t>
      </w:r>
    </w:p>
    <w:p w14:paraId="3274B46B" w14:textId="46EA60A9" w:rsidR="00DF4786" w:rsidRDefault="00DF4786" w:rsidP="005D0115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6)  ลงลายมือชื่อหัวหน้าหน่วยงาน</w:t>
      </w:r>
    </w:p>
    <w:p w14:paraId="6C32AA12" w14:textId="0BCCEAF9" w:rsidR="00DF4786" w:rsidRDefault="00DF4786" w:rsidP="005D0115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7)  ระบุตำแหน่งหัวหน้าหน่วยงาน</w:t>
      </w:r>
    </w:p>
    <w:p w14:paraId="72AE051F" w14:textId="17A3261D" w:rsidR="00DF4786" w:rsidRPr="005D0115" w:rsidRDefault="00DF4786" w:rsidP="005D0115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8)  ระบุวันเดือนปีที่รายงาน</w:t>
      </w:r>
    </w:p>
    <w:p w14:paraId="39F4D418" w14:textId="77777777" w:rsidR="00FC5FEB" w:rsidRDefault="00FC5FEB" w:rsidP="00DF24AC">
      <w:pPr>
        <w:pStyle w:val="a3"/>
        <w:rPr>
          <w:rFonts w:ascii="TH SarabunIT๙" w:hAnsi="TH SarabunIT๙" w:cs="TH SarabunIT๙"/>
          <w:sz w:val="28"/>
        </w:rPr>
      </w:pPr>
    </w:p>
    <w:p w14:paraId="33670B99" w14:textId="77777777" w:rsidR="001704E4" w:rsidRDefault="001704E4" w:rsidP="00DF24AC">
      <w:pPr>
        <w:pStyle w:val="a3"/>
        <w:rPr>
          <w:rFonts w:ascii="TH SarabunIT๙" w:hAnsi="TH SarabunIT๙" w:cs="TH SarabunIT๙"/>
          <w:sz w:val="28"/>
        </w:rPr>
      </w:pPr>
    </w:p>
    <w:p w14:paraId="6823FB65" w14:textId="77777777" w:rsidR="00492251" w:rsidRDefault="00492251" w:rsidP="00DF24AC">
      <w:pPr>
        <w:pStyle w:val="a3"/>
        <w:rPr>
          <w:rFonts w:ascii="TH SarabunIT๙" w:hAnsi="TH SarabunIT๙" w:cs="TH SarabunIT๙"/>
          <w:sz w:val="28"/>
        </w:rPr>
        <w:sectPr w:rsidR="00492251" w:rsidSect="00C61618">
          <w:pgSz w:w="11906" w:h="16838" w:code="9"/>
          <w:pgMar w:top="0" w:right="991" w:bottom="851" w:left="993" w:header="709" w:footer="709" w:gutter="0"/>
          <w:cols w:space="708"/>
          <w:docGrid w:linePitch="360"/>
        </w:sectPr>
      </w:pPr>
    </w:p>
    <w:p w14:paraId="5ED3D97A" w14:textId="77777777" w:rsidR="00FC5FEB" w:rsidRPr="00B14084" w:rsidRDefault="00FC5FEB" w:rsidP="00FC5FE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B1408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 ปค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1408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50366BAF" w14:textId="0E6EE760" w:rsidR="00F367B8" w:rsidRDefault="00F367B8" w:rsidP="00F367B8">
      <w:pPr>
        <w:pStyle w:val="a3"/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367B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</w:t>
      </w:r>
      <w:r w:rsidRPr="00F367B8">
        <w:rPr>
          <w:rFonts w:ascii="TH SarabunIT๙" w:hAnsi="TH SarabunIT๙" w:cs="TH SarabunIT๙" w:hint="cs"/>
          <w:sz w:val="32"/>
          <w:szCs w:val="32"/>
          <w:u w:val="dotted"/>
          <w:cs/>
        </w:rPr>
        <w:t>(1)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</w:t>
      </w:r>
      <w:r w:rsidRPr="00F367B8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Pr="00F367B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            </w:t>
      </w:r>
    </w:p>
    <w:p w14:paraId="5B232196" w14:textId="47BA46AE" w:rsidR="00FC5FEB" w:rsidRPr="00175B4E" w:rsidRDefault="00FC5FEB" w:rsidP="00874DD8">
      <w:pPr>
        <w:pStyle w:val="a3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75B4E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ควบคุมภายใน</w:t>
      </w:r>
    </w:p>
    <w:p w14:paraId="6DCC5680" w14:textId="41D8D752" w:rsidR="00FC5FEB" w:rsidRDefault="00FC5FEB" w:rsidP="00FC5FE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5B4E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175B4E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งานสิ้นสุด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116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30  กันยายน  </w:t>
      </w:r>
      <w:r w:rsidR="003E103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</w:t>
      </w:r>
      <w:r w:rsidR="00874DD8">
        <w:rPr>
          <w:rFonts w:ascii="TH SarabunIT๙" w:hAnsi="TH SarabunIT๙" w:cs="TH SarabunIT๙"/>
          <w:sz w:val="32"/>
          <w:szCs w:val="32"/>
        </w:rPr>
        <w:t xml:space="preserve">  </w:t>
      </w:r>
      <w:r w:rsidR="009844DD">
        <w:rPr>
          <w:rFonts w:ascii="TH SarabunIT๙" w:hAnsi="TH SarabunIT๙" w:cs="TH SarabunIT๙" w:hint="cs"/>
          <w:sz w:val="32"/>
          <w:szCs w:val="32"/>
          <w:cs/>
        </w:rPr>
        <w:t>(2)</w:t>
      </w:r>
      <w:r w:rsidR="00874DD8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31F6103" w14:textId="77777777" w:rsidR="00FC5FEB" w:rsidRDefault="00FC5FEB" w:rsidP="00FC5FE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772" w:type="dxa"/>
        <w:tblLook w:val="04A0" w:firstRow="1" w:lastRow="0" w:firstColumn="1" w:lastColumn="0" w:noHBand="0" w:noVBand="1"/>
      </w:tblPr>
      <w:tblGrid>
        <w:gridCol w:w="3652"/>
        <w:gridCol w:w="2195"/>
        <w:gridCol w:w="1916"/>
        <w:gridCol w:w="1976"/>
        <w:gridCol w:w="2113"/>
        <w:gridCol w:w="2290"/>
        <w:gridCol w:w="1630"/>
      </w:tblGrid>
      <w:tr w:rsidR="00FC5FEB" w:rsidRPr="002A0055" w14:paraId="12871CAA" w14:textId="77777777" w:rsidTr="00874DD8">
        <w:trPr>
          <w:tblHeader/>
        </w:trPr>
        <w:tc>
          <w:tcPr>
            <w:tcW w:w="3652" w:type="dxa"/>
          </w:tcPr>
          <w:p w14:paraId="5FF0699E" w14:textId="10A1A454" w:rsidR="009844DD" w:rsidRDefault="009844DD" w:rsidP="00D573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3)</w:t>
            </w:r>
          </w:p>
          <w:p w14:paraId="75D99B4F" w14:textId="36C93483" w:rsidR="00FC5FEB" w:rsidRPr="002A0055" w:rsidRDefault="00FC5FEB" w:rsidP="00D573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00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95" w:type="dxa"/>
          </w:tcPr>
          <w:p w14:paraId="28A28453" w14:textId="7701CEFE" w:rsidR="00874DD8" w:rsidRPr="00874DD8" w:rsidRDefault="009844DD" w:rsidP="00874D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4)</w:t>
            </w:r>
          </w:p>
          <w:p w14:paraId="47BDD0CD" w14:textId="580013D9" w:rsidR="00FC5FEB" w:rsidRDefault="00FC5FEB" w:rsidP="00874D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00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  <w:p w14:paraId="38282321" w14:textId="77777777" w:rsidR="00874DD8" w:rsidRPr="002A0055" w:rsidRDefault="00874DD8" w:rsidP="00874D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16" w:type="dxa"/>
          </w:tcPr>
          <w:p w14:paraId="2172A953" w14:textId="646E27CD" w:rsidR="00087464" w:rsidRPr="009844DD" w:rsidRDefault="009844DD" w:rsidP="00D573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44DD"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  <w:p w14:paraId="6B874C08" w14:textId="508F3860" w:rsidR="00FC5FEB" w:rsidRDefault="00FC5FEB" w:rsidP="00D573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00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วบคุมภายใน</w:t>
            </w:r>
          </w:p>
          <w:p w14:paraId="407CAD8A" w14:textId="77777777" w:rsidR="00FC5FEB" w:rsidRPr="002A0055" w:rsidRDefault="00FC5FEB" w:rsidP="00D573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00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ีอยู่</w:t>
            </w:r>
          </w:p>
        </w:tc>
        <w:tc>
          <w:tcPr>
            <w:tcW w:w="1976" w:type="dxa"/>
          </w:tcPr>
          <w:p w14:paraId="3135A3CA" w14:textId="79970439" w:rsidR="00087464" w:rsidRPr="009844DD" w:rsidRDefault="009844DD" w:rsidP="00D573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44DD">
              <w:rPr>
                <w:rFonts w:ascii="TH SarabunIT๙" w:hAnsi="TH SarabunIT๙" w:cs="TH SarabunIT๙" w:hint="cs"/>
                <w:sz w:val="28"/>
                <w:cs/>
              </w:rPr>
              <w:t>(6)</w:t>
            </w:r>
          </w:p>
          <w:p w14:paraId="336866B6" w14:textId="46D69597" w:rsidR="00FC5FEB" w:rsidRDefault="00FC5FEB" w:rsidP="00D573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00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ผล</w:t>
            </w:r>
          </w:p>
          <w:p w14:paraId="47393633" w14:textId="77777777" w:rsidR="00FC5FEB" w:rsidRPr="002A0055" w:rsidRDefault="00FC5FEB" w:rsidP="00D573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00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วบคุมภายใน</w:t>
            </w:r>
          </w:p>
        </w:tc>
        <w:tc>
          <w:tcPr>
            <w:tcW w:w="2113" w:type="dxa"/>
          </w:tcPr>
          <w:p w14:paraId="3660E1D3" w14:textId="418FFA0B" w:rsidR="00087464" w:rsidRPr="009844DD" w:rsidRDefault="009844DD" w:rsidP="00874D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7)</w:t>
            </w:r>
          </w:p>
          <w:p w14:paraId="78E11372" w14:textId="71D93F5E" w:rsidR="00FC5FEB" w:rsidRDefault="00FC5FEB" w:rsidP="00874D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00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  <w:p w14:paraId="6DB40335" w14:textId="77777777" w:rsidR="00FC5FEB" w:rsidRPr="002A0055" w:rsidRDefault="00FC5FEB" w:rsidP="00874D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00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ยังมีอยู่</w:t>
            </w:r>
          </w:p>
        </w:tc>
        <w:tc>
          <w:tcPr>
            <w:tcW w:w="2290" w:type="dxa"/>
          </w:tcPr>
          <w:p w14:paraId="29DAC4BE" w14:textId="0B1FC04D" w:rsidR="00087464" w:rsidRPr="009844DD" w:rsidRDefault="009844DD" w:rsidP="00D573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8)</w:t>
            </w:r>
          </w:p>
          <w:p w14:paraId="51BFD140" w14:textId="3DC42C0D" w:rsidR="00FC5FEB" w:rsidRDefault="00FC5FEB" w:rsidP="00D573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00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ับปรุง</w:t>
            </w:r>
          </w:p>
          <w:p w14:paraId="46CB764A" w14:textId="77777777" w:rsidR="00FC5FEB" w:rsidRPr="002A0055" w:rsidRDefault="00FC5FEB" w:rsidP="00D573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00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วบคุมภายใน</w:t>
            </w:r>
          </w:p>
        </w:tc>
        <w:tc>
          <w:tcPr>
            <w:tcW w:w="1630" w:type="dxa"/>
          </w:tcPr>
          <w:p w14:paraId="34173D83" w14:textId="2161AC28" w:rsidR="00087464" w:rsidRPr="009844DD" w:rsidRDefault="009844DD" w:rsidP="00874D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9)</w:t>
            </w:r>
          </w:p>
          <w:p w14:paraId="0685E042" w14:textId="48BA7494" w:rsidR="00FC5FEB" w:rsidRDefault="00FC5FEB" w:rsidP="00874D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00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14:paraId="58F9029E" w14:textId="77777777" w:rsidR="00FC5FEB" w:rsidRDefault="00FC5FEB" w:rsidP="00874D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00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รับผิดชอ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</w:p>
          <w:p w14:paraId="63E63B8B" w14:textId="77777777" w:rsidR="00FC5FEB" w:rsidRPr="002A0055" w:rsidRDefault="00FC5FEB" w:rsidP="00874D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หนดเสร็จ</w:t>
            </w:r>
          </w:p>
        </w:tc>
      </w:tr>
      <w:tr w:rsidR="00FC5FEB" w:rsidRPr="002A0055" w14:paraId="0BA93E81" w14:textId="77777777" w:rsidTr="00D57384">
        <w:tc>
          <w:tcPr>
            <w:tcW w:w="3652" w:type="dxa"/>
          </w:tcPr>
          <w:p w14:paraId="64635F13" w14:textId="77777777" w:rsidR="00FC5FEB" w:rsidRDefault="00FC5FEB" w:rsidP="00D573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435A61" w14:textId="77777777" w:rsidR="00FC5FEB" w:rsidRDefault="00FC5FEB" w:rsidP="00D573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EF2C74" w14:textId="77777777" w:rsidR="00FC5FEB" w:rsidRDefault="00FC5FEB" w:rsidP="00D573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FA8764" w14:textId="77777777" w:rsidR="00FC5FEB" w:rsidRDefault="00FC5FEB" w:rsidP="00D573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28D40E" w14:textId="77777777" w:rsidR="00FC5FEB" w:rsidRDefault="00FC5FEB" w:rsidP="00D573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1CB3C4" w14:textId="77777777" w:rsidR="00FC5FEB" w:rsidRDefault="00FC5FEB" w:rsidP="00D573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2965F5" w14:textId="77777777" w:rsidR="00FC5FEB" w:rsidRPr="002A0055" w:rsidRDefault="00FC5FEB" w:rsidP="00D573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95" w:type="dxa"/>
          </w:tcPr>
          <w:p w14:paraId="1A39364E" w14:textId="77777777" w:rsidR="00FC5FEB" w:rsidRPr="002A0055" w:rsidRDefault="00FC5FEB" w:rsidP="00D573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6" w:type="dxa"/>
          </w:tcPr>
          <w:p w14:paraId="1FE5210F" w14:textId="77777777" w:rsidR="00FC5FEB" w:rsidRPr="002A0055" w:rsidRDefault="00FC5FEB" w:rsidP="00D573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6" w:type="dxa"/>
          </w:tcPr>
          <w:p w14:paraId="3432044E" w14:textId="77777777" w:rsidR="00FC5FEB" w:rsidRPr="002A0055" w:rsidRDefault="00FC5FEB" w:rsidP="00D573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3" w:type="dxa"/>
          </w:tcPr>
          <w:p w14:paraId="7DDC0597" w14:textId="77777777" w:rsidR="00FC5FEB" w:rsidRPr="002A0055" w:rsidRDefault="00FC5FEB" w:rsidP="00D573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0" w:type="dxa"/>
          </w:tcPr>
          <w:p w14:paraId="7CCF6936" w14:textId="77777777" w:rsidR="00FC5FEB" w:rsidRPr="002A0055" w:rsidRDefault="00FC5FEB" w:rsidP="00D573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30" w:type="dxa"/>
          </w:tcPr>
          <w:p w14:paraId="3C044A75" w14:textId="77777777" w:rsidR="00FC5FEB" w:rsidRPr="002A0055" w:rsidRDefault="00FC5FEB" w:rsidP="00D573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6CF7FBA" w14:textId="77777777" w:rsidR="00FC5FEB" w:rsidRDefault="00FC5FEB" w:rsidP="00FC5FEB">
      <w:pPr>
        <w:pStyle w:val="a3"/>
        <w:jc w:val="right"/>
      </w:pPr>
    </w:p>
    <w:p w14:paraId="1163EA80" w14:textId="77777777" w:rsidR="00FC5FEB" w:rsidRDefault="00FC5FEB" w:rsidP="00FC5FEB">
      <w:pPr>
        <w:pStyle w:val="a3"/>
        <w:jc w:val="right"/>
      </w:pPr>
    </w:p>
    <w:p w14:paraId="4127E194" w14:textId="005D8ADC" w:rsidR="00FC5FEB" w:rsidRPr="00874DD8" w:rsidRDefault="00FC5FEB" w:rsidP="00FC5FEB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ลายมือชื่อ</w:t>
      </w:r>
      <w:r w:rsidRPr="0090470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90470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90470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874DD8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9844DD">
        <w:rPr>
          <w:rFonts w:ascii="TH SarabunIT๙" w:hAnsi="TH SarabunIT๙" w:cs="TH SarabunIT๙" w:hint="cs"/>
          <w:sz w:val="32"/>
          <w:szCs w:val="32"/>
          <w:cs/>
        </w:rPr>
        <w:t>(10)</w:t>
      </w:r>
    </w:p>
    <w:p w14:paraId="3205C3A2" w14:textId="6A02CA7A" w:rsidR="00FC5FEB" w:rsidRPr="006A7D56" w:rsidRDefault="00FC5FEB" w:rsidP="00FC5FEB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74DD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874DD8">
        <w:rPr>
          <w:rFonts w:ascii="TH SarabunIT๙" w:hAnsi="TH SarabunIT๙" w:cs="TH SarabunIT๙"/>
          <w:sz w:val="32"/>
          <w:szCs w:val="32"/>
        </w:rPr>
        <w:t xml:space="preserve">   </w:t>
      </w:r>
      <w:r w:rsidRPr="006A7D56">
        <w:rPr>
          <w:rFonts w:ascii="TH SarabunIT๙" w:hAnsi="TH SarabunIT๙" w:cs="TH SarabunIT๙"/>
          <w:sz w:val="32"/>
          <w:szCs w:val="32"/>
        </w:rPr>
        <w:t>(</w:t>
      </w:r>
      <w:r w:rsidR="00E715AB">
        <w:rPr>
          <w:rFonts w:ascii="TH SarabunIT๙" w:hAnsi="TH SarabunIT๙" w:cs="TH SarabunIT๙"/>
          <w:sz w:val="28"/>
        </w:rPr>
        <w:t>………………</w:t>
      </w:r>
      <w:r w:rsidR="00E715AB">
        <w:rPr>
          <w:rFonts w:ascii="TH SarabunIT๙" w:hAnsi="TH SarabunIT๙" w:cs="TH SarabunIT๙"/>
          <w:sz w:val="32"/>
          <w:szCs w:val="32"/>
        </w:rPr>
        <w:t>………………………….</w:t>
      </w:r>
      <w:r w:rsidRPr="006A7D56">
        <w:rPr>
          <w:rFonts w:ascii="TH SarabunIT๙" w:hAnsi="TH SarabunIT๙" w:cs="TH SarabunIT๙"/>
          <w:sz w:val="32"/>
          <w:szCs w:val="32"/>
        </w:rPr>
        <w:t>)</w:t>
      </w:r>
      <w:r w:rsidR="00874DD8"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222EE1AA" w14:textId="7B946235" w:rsidR="00FC5FEB" w:rsidRPr="00B77103" w:rsidRDefault="00FC5FEB" w:rsidP="00FC5FEB">
      <w:pPr>
        <w:pStyle w:val="a3"/>
        <w:ind w:left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</w:t>
      </w:r>
      <w:r w:rsidRPr="00B77103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B7710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..............................................................</w:t>
      </w:r>
      <w:r w:rsidR="00874D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844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844DD" w:rsidRPr="009844DD">
        <w:rPr>
          <w:rFonts w:ascii="TH SarabunIT๙" w:hAnsi="TH SarabunIT๙" w:cs="TH SarabunIT๙" w:hint="cs"/>
          <w:sz w:val="32"/>
          <w:szCs w:val="32"/>
          <w:cs/>
        </w:rPr>
        <w:t>(11)</w:t>
      </w:r>
      <w:r w:rsidR="00874DD8" w:rsidRPr="009844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44DD">
        <w:rPr>
          <w:rFonts w:ascii="TH SarabunIT๙" w:hAnsi="TH SarabunIT๙" w:cs="TH SarabunIT๙" w:hint="cs"/>
          <w:sz w:val="28"/>
          <w:cs/>
        </w:rPr>
        <w:tab/>
      </w:r>
      <w:r w:rsidRPr="00B7710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6C861C0F" w14:textId="77777777" w:rsidR="00C92667" w:rsidRDefault="00FC5FEB" w:rsidP="00FC5FEB">
      <w:pPr>
        <w:pStyle w:val="a3"/>
        <w:rPr>
          <w:rFonts w:ascii="TH SarabunIT๙" w:hAnsi="TH SarabunIT๙" w:cs="TH SarabunIT๙"/>
          <w:sz w:val="32"/>
          <w:szCs w:val="32"/>
          <w:cs/>
        </w:rPr>
        <w:sectPr w:rsidR="00C92667" w:rsidSect="00C61618">
          <w:pgSz w:w="16838" w:h="11906" w:orient="landscape" w:code="9"/>
          <w:pgMar w:top="284" w:right="567" w:bottom="567" w:left="85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วันที่</w:t>
      </w:r>
      <w:r w:rsidRPr="0090470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Pr="0090470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90470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90470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E715AB">
        <w:rPr>
          <w:rFonts w:ascii="TH SarabunIT๙" w:hAnsi="TH SarabunIT๙" w:cs="TH SarabunIT๙" w:hint="cs"/>
          <w:sz w:val="28"/>
          <w:cs/>
        </w:rPr>
        <w:t xml:space="preserve">     </w:t>
      </w:r>
      <w:r w:rsidR="009844DD" w:rsidRPr="009844DD">
        <w:rPr>
          <w:rFonts w:ascii="TH SarabunIT๙" w:hAnsi="TH SarabunIT๙" w:cs="TH SarabunIT๙" w:hint="cs"/>
          <w:sz w:val="32"/>
          <w:szCs w:val="32"/>
          <w:cs/>
        </w:rPr>
        <w:t>(12)</w:t>
      </w:r>
    </w:p>
    <w:p w14:paraId="51917038" w14:textId="6FEF51E0" w:rsidR="00FC5FEB" w:rsidRDefault="00C92667" w:rsidP="00FC5FE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14:paraId="6147F38D" w14:textId="77777777" w:rsidR="00C92667" w:rsidRDefault="00C92667" w:rsidP="00FC5F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0ECB632" w14:textId="4617B3DE" w:rsidR="00C92667" w:rsidRDefault="00C92667" w:rsidP="00FC5FE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ิบายแบบรายงานการประเมินผลการควบคุมภายใน  (แบบ ปค.5)</w:t>
      </w:r>
    </w:p>
    <w:p w14:paraId="67172997" w14:textId="77777777" w:rsidR="00C92667" w:rsidRDefault="00C92667" w:rsidP="00FC5F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FC2BCFE" w14:textId="76AA6215" w:rsidR="00C92667" w:rsidRDefault="00C92667" w:rsidP="00C92667">
      <w:pPr>
        <w:pStyle w:val="a3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ะบุชื่อหน่วยงานที่ประเมินผลการควบคุมภายใน</w:t>
      </w:r>
    </w:p>
    <w:p w14:paraId="70C6F5A8" w14:textId="145F7DAD" w:rsidR="00C92667" w:rsidRDefault="00C92667" w:rsidP="00C92667">
      <w:pPr>
        <w:pStyle w:val="a3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ะบุวันเดือนปีสิ้นรอบระยะเวลาการดำเนินงานประจำปีที่ประเมินผลการควบคุมภายใน</w:t>
      </w:r>
    </w:p>
    <w:p w14:paraId="76B314D8" w14:textId="2989EFB7" w:rsidR="00C92667" w:rsidRPr="00C92667" w:rsidRDefault="00C92667" w:rsidP="00C92667">
      <w:pPr>
        <w:pStyle w:val="a3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ะบุภารกิจตามกฎหมายที่จัดตั้งหน่วยงาน</w:t>
      </w:r>
      <w:r w:rsidR="00B46FE5">
        <w:rPr>
          <w:rFonts w:ascii="TH SarabunIT๙" w:hAnsi="TH SarabunIT๙" w:cs="TH SarabunIT๙" w:hint="cs"/>
          <w:sz w:val="32"/>
          <w:szCs w:val="32"/>
          <w:cs/>
        </w:rPr>
        <w:t>ของ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ภารกิจตามแผนการดำเนินงานหรือภารกิจอื่น ๆ </w:t>
      </w:r>
    </w:p>
    <w:p w14:paraId="6F1E5DD9" w14:textId="0583FAA3" w:rsidR="00E7523F" w:rsidRPr="005373D8" w:rsidRDefault="00C92667" w:rsidP="00C92667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t xml:space="preserve">       </w:t>
      </w:r>
      <w:r w:rsidRPr="005373D8">
        <w:rPr>
          <w:rFonts w:ascii="TH SarabunIT๙" w:hAnsi="TH SarabunIT๙" w:cs="TH SarabunIT๙" w:hint="cs"/>
          <w:sz w:val="32"/>
          <w:szCs w:val="32"/>
          <w:cs/>
        </w:rPr>
        <w:t>ที่สำคัญของหน่วยงานและวัตถุประสงค์ของภารกิจดังกล่าวที่ประเมิน</w:t>
      </w:r>
    </w:p>
    <w:p w14:paraId="456438A9" w14:textId="5832672B" w:rsidR="00C92667" w:rsidRDefault="00C92667" w:rsidP="00C92667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บุความเสี่ยงสำคัญของแต่ละภารกิจ</w:t>
      </w:r>
    </w:p>
    <w:p w14:paraId="3B3529A0" w14:textId="77777777" w:rsidR="005373D8" w:rsidRDefault="00C92667" w:rsidP="00C92667">
      <w:pPr>
        <w:pStyle w:val="a3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ะบุการควบคุมภายในของแต่ละภารกิจ  เพื่อลดหรือควบคุมความเสี่ยง เช่น ขั้นตอน  วิธีปฏิบัติงาน   </w:t>
      </w:r>
    </w:p>
    <w:p w14:paraId="21168E0B" w14:textId="018AC0FC" w:rsidR="00C92667" w:rsidRDefault="005373D8" w:rsidP="005373D8">
      <w:pPr>
        <w:pStyle w:val="a3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2667">
        <w:rPr>
          <w:rFonts w:ascii="TH SarabunIT๙" w:hAnsi="TH SarabunIT๙" w:cs="TH SarabunIT๙" w:hint="cs"/>
          <w:sz w:val="32"/>
          <w:szCs w:val="32"/>
          <w:cs/>
        </w:rPr>
        <w:t>กฎเกณฑ์</w:t>
      </w:r>
    </w:p>
    <w:p w14:paraId="4DD1CBC7" w14:textId="1635FADB" w:rsidR="00C92667" w:rsidRDefault="00C92667" w:rsidP="00C92667">
      <w:pPr>
        <w:pStyle w:val="a3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ะบุผลการประเมินการควบคุมภายในว่ามีความเพียงพอและปฏิบัติตามอย่างต่อเนื่องหรือไม่</w:t>
      </w:r>
    </w:p>
    <w:p w14:paraId="0B7F8EFF" w14:textId="2BC99EB4" w:rsidR="00C92667" w:rsidRDefault="00C92667" w:rsidP="00C92667">
      <w:pPr>
        <w:pStyle w:val="a3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ะบุความเสี่ยงที่ยังมีอยู่ซึ่งมีผลกระทบต่อการบรรลุวัตถุประสงค์ของแต่ละภารกิจ</w:t>
      </w:r>
    </w:p>
    <w:p w14:paraId="6105641C" w14:textId="77777777" w:rsidR="005373D8" w:rsidRDefault="00C92667" w:rsidP="00C92667">
      <w:pPr>
        <w:pStyle w:val="a3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ะบุการปรับปรุงการควบคุมภายในเพื่อป้องกันหรือลดความเสี่ยงตาม  (7)  ในปีงบประมาณหรือปี</w:t>
      </w:r>
    </w:p>
    <w:p w14:paraId="7D3190DB" w14:textId="26DE6196" w:rsidR="00C92667" w:rsidRDefault="005373D8" w:rsidP="005373D8">
      <w:pPr>
        <w:pStyle w:val="a3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2667">
        <w:rPr>
          <w:rFonts w:ascii="TH SarabunIT๙" w:hAnsi="TH SarabunIT๙" w:cs="TH SarabunIT๙" w:hint="cs"/>
          <w:sz w:val="32"/>
          <w:szCs w:val="32"/>
          <w:cs/>
        </w:rPr>
        <w:t>ปฏิทินถัดไป</w:t>
      </w:r>
    </w:p>
    <w:p w14:paraId="382B3AF8" w14:textId="1A8087C6" w:rsidR="00C92667" w:rsidRDefault="00C92667" w:rsidP="00C92667">
      <w:pPr>
        <w:pStyle w:val="a3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บุชื่อหน่วยงานที่รับผิดชอบการปรับปรุงการควบคุมภายใน</w:t>
      </w:r>
      <w:r w:rsidR="007448AA">
        <w:rPr>
          <w:rFonts w:ascii="TH SarabunIT๙" w:hAnsi="TH SarabunIT๙" w:cs="TH SarabunIT๙"/>
          <w:sz w:val="32"/>
          <w:szCs w:val="32"/>
        </w:rPr>
        <w:t>/</w:t>
      </w:r>
      <w:r w:rsidR="007448AA">
        <w:rPr>
          <w:rFonts w:ascii="TH SarabunIT๙" w:hAnsi="TH SarabunIT๙" w:cs="TH SarabunIT๙" w:hint="cs"/>
          <w:sz w:val="32"/>
          <w:szCs w:val="32"/>
          <w:cs/>
        </w:rPr>
        <w:t>กำหนดเสร็จ</w:t>
      </w:r>
    </w:p>
    <w:p w14:paraId="3AAAE30A" w14:textId="77777777" w:rsidR="005373D8" w:rsidRDefault="005373D8" w:rsidP="00C92667">
      <w:pPr>
        <w:pStyle w:val="a3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2667">
        <w:rPr>
          <w:rFonts w:ascii="TH SarabunIT๙" w:hAnsi="TH SarabunIT๙" w:cs="TH SarabunIT๙" w:hint="cs"/>
          <w:sz w:val="32"/>
          <w:szCs w:val="32"/>
          <w:cs/>
        </w:rPr>
        <w:t>กรณีการจัดทำรายงานในระดับกระทรวงหรือในภาพรวมของจังหวัดให้ระบุชื่อหน่วยงานของรัฐใน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36FFAAF" w14:textId="48D4BF77" w:rsidR="00C92667" w:rsidRDefault="005373D8" w:rsidP="00C92667">
      <w:pPr>
        <w:pStyle w:val="a3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2667">
        <w:rPr>
          <w:rFonts w:ascii="TH SarabunIT๙" w:hAnsi="TH SarabunIT๙" w:cs="TH SarabunIT๙" w:hint="cs"/>
          <w:sz w:val="32"/>
          <w:szCs w:val="32"/>
          <w:cs/>
        </w:rPr>
        <w:t>หน่วยงานของรัฐ  เช่น  กรม ก.  สำนักงาน ข.  เทศบาลตำบล ค.  เป็นต้น</w:t>
      </w:r>
    </w:p>
    <w:p w14:paraId="1F6E2ECF" w14:textId="5CC4F780" w:rsidR="00C92667" w:rsidRDefault="002B1CF1" w:rsidP="002B1CF1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0)  </w:t>
      </w:r>
      <w:r w:rsidR="0057401D">
        <w:rPr>
          <w:rFonts w:ascii="TH SarabunIT๙" w:hAnsi="TH SarabunIT๙" w:cs="TH SarabunIT๙" w:hint="cs"/>
          <w:sz w:val="32"/>
          <w:szCs w:val="32"/>
          <w:cs/>
        </w:rPr>
        <w:t>ลงลายมือชื่อหัวหน้าหน่วยงาน</w:t>
      </w:r>
    </w:p>
    <w:p w14:paraId="0A0126A1" w14:textId="565677CF" w:rsidR="0057401D" w:rsidRDefault="002B1CF1" w:rsidP="002B1CF1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1)  </w:t>
      </w:r>
      <w:r w:rsidR="0057401D">
        <w:rPr>
          <w:rFonts w:ascii="TH SarabunIT๙" w:hAnsi="TH SarabunIT๙" w:cs="TH SarabunIT๙" w:hint="cs"/>
          <w:sz w:val="32"/>
          <w:szCs w:val="32"/>
          <w:cs/>
        </w:rPr>
        <w:t>ระบุตำแหน่งหัวหน้าหน่วยงาน</w:t>
      </w:r>
    </w:p>
    <w:p w14:paraId="782D06C3" w14:textId="0CE91038" w:rsidR="0057401D" w:rsidRPr="00C92667" w:rsidRDefault="002B1CF1" w:rsidP="002B1CF1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2)  </w:t>
      </w:r>
      <w:r w:rsidR="0057401D">
        <w:rPr>
          <w:rFonts w:ascii="TH SarabunIT๙" w:hAnsi="TH SarabunIT๙" w:cs="TH SarabunIT๙" w:hint="cs"/>
          <w:sz w:val="32"/>
          <w:szCs w:val="32"/>
          <w:cs/>
        </w:rPr>
        <w:t>ระบุวันเดือนปีที่รายงาน</w:t>
      </w:r>
    </w:p>
    <w:sectPr w:rsidR="0057401D" w:rsidRPr="00C92667" w:rsidSect="00C92667">
      <w:pgSz w:w="11906" w:h="16838" w:code="9"/>
      <w:pgMar w:top="567" w:right="99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68FA"/>
    <w:multiLevelType w:val="hybridMultilevel"/>
    <w:tmpl w:val="5DB42516"/>
    <w:lvl w:ilvl="0" w:tplc="E5FEBFEC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29D5"/>
    <w:multiLevelType w:val="hybridMultilevel"/>
    <w:tmpl w:val="755CF026"/>
    <w:lvl w:ilvl="0" w:tplc="57CA3F3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65A4"/>
    <w:multiLevelType w:val="hybridMultilevel"/>
    <w:tmpl w:val="7E84102A"/>
    <w:lvl w:ilvl="0" w:tplc="D4B83D42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0EF2"/>
    <w:multiLevelType w:val="hybridMultilevel"/>
    <w:tmpl w:val="F8BC0FCA"/>
    <w:lvl w:ilvl="0" w:tplc="0B840E84">
      <w:start w:val="1"/>
      <w:numFmt w:val="decimal"/>
      <w:lvlText w:val="(%1)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EB5733"/>
    <w:multiLevelType w:val="hybridMultilevel"/>
    <w:tmpl w:val="F990BA80"/>
    <w:lvl w:ilvl="0" w:tplc="E99EE294">
      <w:start w:val="1"/>
      <w:numFmt w:val="decimal"/>
      <w:lvlText w:val="(%1)"/>
      <w:lvlJc w:val="left"/>
      <w:pPr>
        <w:ind w:left="9015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9735" w:hanging="360"/>
      </w:pPr>
    </w:lvl>
    <w:lvl w:ilvl="2" w:tplc="0409001B" w:tentative="1">
      <w:start w:val="1"/>
      <w:numFmt w:val="lowerRoman"/>
      <w:lvlText w:val="%3."/>
      <w:lvlJc w:val="right"/>
      <w:pPr>
        <w:ind w:left="10455" w:hanging="180"/>
      </w:pPr>
    </w:lvl>
    <w:lvl w:ilvl="3" w:tplc="0409000F" w:tentative="1">
      <w:start w:val="1"/>
      <w:numFmt w:val="decimal"/>
      <w:lvlText w:val="%4."/>
      <w:lvlJc w:val="left"/>
      <w:pPr>
        <w:ind w:left="11175" w:hanging="360"/>
      </w:pPr>
    </w:lvl>
    <w:lvl w:ilvl="4" w:tplc="04090019" w:tentative="1">
      <w:start w:val="1"/>
      <w:numFmt w:val="lowerLetter"/>
      <w:lvlText w:val="%5."/>
      <w:lvlJc w:val="left"/>
      <w:pPr>
        <w:ind w:left="11895" w:hanging="360"/>
      </w:pPr>
    </w:lvl>
    <w:lvl w:ilvl="5" w:tplc="0409001B" w:tentative="1">
      <w:start w:val="1"/>
      <w:numFmt w:val="lowerRoman"/>
      <w:lvlText w:val="%6."/>
      <w:lvlJc w:val="right"/>
      <w:pPr>
        <w:ind w:left="12615" w:hanging="180"/>
      </w:pPr>
    </w:lvl>
    <w:lvl w:ilvl="6" w:tplc="0409000F" w:tentative="1">
      <w:start w:val="1"/>
      <w:numFmt w:val="decimal"/>
      <w:lvlText w:val="%7."/>
      <w:lvlJc w:val="left"/>
      <w:pPr>
        <w:ind w:left="13335" w:hanging="360"/>
      </w:pPr>
    </w:lvl>
    <w:lvl w:ilvl="7" w:tplc="04090019" w:tentative="1">
      <w:start w:val="1"/>
      <w:numFmt w:val="lowerLetter"/>
      <w:lvlText w:val="%8."/>
      <w:lvlJc w:val="left"/>
      <w:pPr>
        <w:ind w:left="14055" w:hanging="360"/>
      </w:pPr>
    </w:lvl>
    <w:lvl w:ilvl="8" w:tplc="0409001B" w:tentative="1">
      <w:start w:val="1"/>
      <w:numFmt w:val="lowerRoman"/>
      <w:lvlText w:val="%9."/>
      <w:lvlJc w:val="right"/>
      <w:pPr>
        <w:ind w:left="14775" w:hanging="180"/>
      </w:pPr>
    </w:lvl>
  </w:abstractNum>
  <w:abstractNum w:abstractNumId="5" w15:restartNumberingAfterBreak="0">
    <w:nsid w:val="1E665341"/>
    <w:multiLevelType w:val="hybridMultilevel"/>
    <w:tmpl w:val="1C1CE5BA"/>
    <w:lvl w:ilvl="0" w:tplc="B75AA2F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26AC"/>
    <w:multiLevelType w:val="hybridMultilevel"/>
    <w:tmpl w:val="46B06546"/>
    <w:lvl w:ilvl="0" w:tplc="FEF80C46">
      <w:start w:val="10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E2B1F"/>
    <w:multiLevelType w:val="hybridMultilevel"/>
    <w:tmpl w:val="DA9E85D2"/>
    <w:lvl w:ilvl="0" w:tplc="639CF6E8">
      <w:start w:val="1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C0515"/>
    <w:multiLevelType w:val="hybridMultilevel"/>
    <w:tmpl w:val="D8AAA326"/>
    <w:lvl w:ilvl="0" w:tplc="242AC2C0">
      <w:start w:val="1"/>
      <w:numFmt w:val="decimal"/>
      <w:lvlText w:val="(%1)"/>
      <w:lvlJc w:val="left"/>
      <w:pPr>
        <w:ind w:left="7635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8355" w:hanging="360"/>
      </w:pPr>
    </w:lvl>
    <w:lvl w:ilvl="2" w:tplc="0409001B" w:tentative="1">
      <w:start w:val="1"/>
      <w:numFmt w:val="lowerRoman"/>
      <w:lvlText w:val="%3."/>
      <w:lvlJc w:val="right"/>
      <w:pPr>
        <w:ind w:left="9075" w:hanging="180"/>
      </w:pPr>
    </w:lvl>
    <w:lvl w:ilvl="3" w:tplc="0409000F" w:tentative="1">
      <w:start w:val="1"/>
      <w:numFmt w:val="decimal"/>
      <w:lvlText w:val="%4."/>
      <w:lvlJc w:val="left"/>
      <w:pPr>
        <w:ind w:left="9795" w:hanging="360"/>
      </w:pPr>
    </w:lvl>
    <w:lvl w:ilvl="4" w:tplc="04090019" w:tentative="1">
      <w:start w:val="1"/>
      <w:numFmt w:val="lowerLetter"/>
      <w:lvlText w:val="%5."/>
      <w:lvlJc w:val="left"/>
      <w:pPr>
        <w:ind w:left="10515" w:hanging="360"/>
      </w:pPr>
    </w:lvl>
    <w:lvl w:ilvl="5" w:tplc="0409001B" w:tentative="1">
      <w:start w:val="1"/>
      <w:numFmt w:val="lowerRoman"/>
      <w:lvlText w:val="%6."/>
      <w:lvlJc w:val="right"/>
      <w:pPr>
        <w:ind w:left="11235" w:hanging="180"/>
      </w:pPr>
    </w:lvl>
    <w:lvl w:ilvl="6" w:tplc="0409000F" w:tentative="1">
      <w:start w:val="1"/>
      <w:numFmt w:val="decimal"/>
      <w:lvlText w:val="%7."/>
      <w:lvlJc w:val="left"/>
      <w:pPr>
        <w:ind w:left="11955" w:hanging="360"/>
      </w:pPr>
    </w:lvl>
    <w:lvl w:ilvl="7" w:tplc="04090019" w:tentative="1">
      <w:start w:val="1"/>
      <w:numFmt w:val="lowerLetter"/>
      <w:lvlText w:val="%8."/>
      <w:lvlJc w:val="left"/>
      <w:pPr>
        <w:ind w:left="12675" w:hanging="360"/>
      </w:pPr>
    </w:lvl>
    <w:lvl w:ilvl="8" w:tplc="0409001B" w:tentative="1">
      <w:start w:val="1"/>
      <w:numFmt w:val="lowerRoman"/>
      <w:lvlText w:val="%9."/>
      <w:lvlJc w:val="right"/>
      <w:pPr>
        <w:ind w:left="13395" w:hanging="180"/>
      </w:pPr>
    </w:lvl>
  </w:abstractNum>
  <w:abstractNum w:abstractNumId="9" w15:restartNumberingAfterBreak="0">
    <w:nsid w:val="37156C9E"/>
    <w:multiLevelType w:val="hybridMultilevel"/>
    <w:tmpl w:val="E416A78E"/>
    <w:lvl w:ilvl="0" w:tplc="40381F1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B18A6"/>
    <w:multiLevelType w:val="hybridMultilevel"/>
    <w:tmpl w:val="A6B638BE"/>
    <w:lvl w:ilvl="0" w:tplc="0DE8FDF0">
      <w:start w:val="1"/>
      <w:numFmt w:val="decimal"/>
      <w:lvlText w:val="(%1)"/>
      <w:lvlJc w:val="left"/>
      <w:pPr>
        <w:ind w:left="10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555E3836"/>
    <w:multiLevelType w:val="hybridMultilevel"/>
    <w:tmpl w:val="0C7AF35C"/>
    <w:lvl w:ilvl="0" w:tplc="C9288ADE">
      <w:start w:val="1"/>
      <w:numFmt w:val="decimal"/>
      <w:lvlText w:val="(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2" w15:restartNumberingAfterBreak="0">
    <w:nsid w:val="56FC3B87"/>
    <w:multiLevelType w:val="hybridMultilevel"/>
    <w:tmpl w:val="842C19E0"/>
    <w:lvl w:ilvl="0" w:tplc="CA34E2DA">
      <w:start w:val="2"/>
      <w:numFmt w:val="bullet"/>
      <w:lvlText w:val="-"/>
      <w:lvlJc w:val="left"/>
      <w:pPr>
        <w:ind w:left="394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59195111"/>
    <w:multiLevelType w:val="hybridMultilevel"/>
    <w:tmpl w:val="E716C834"/>
    <w:lvl w:ilvl="0" w:tplc="2D86C396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63FF0098"/>
    <w:multiLevelType w:val="hybridMultilevel"/>
    <w:tmpl w:val="C6E4CEA0"/>
    <w:lvl w:ilvl="0" w:tplc="4B18616C">
      <w:start w:val="2"/>
      <w:numFmt w:val="bullet"/>
      <w:lvlText w:val="-"/>
      <w:lvlJc w:val="left"/>
      <w:pPr>
        <w:ind w:left="394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65F65876"/>
    <w:multiLevelType w:val="hybridMultilevel"/>
    <w:tmpl w:val="0A026856"/>
    <w:lvl w:ilvl="0" w:tplc="4CB8AA62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E7516"/>
    <w:multiLevelType w:val="hybridMultilevel"/>
    <w:tmpl w:val="7B6A1654"/>
    <w:lvl w:ilvl="0" w:tplc="2CA289C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770C8"/>
    <w:multiLevelType w:val="hybridMultilevel"/>
    <w:tmpl w:val="35BA9226"/>
    <w:lvl w:ilvl="0" w:tplc="365825E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C804005"/>
    <w:multiLevelType w:val="hybridMultilevel"/>
    <w:tmpl w:val="31D29EF0"/>
    <w:lvl w:ilvl="0" w:tplc="96967198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C398A"/>
    <w:multiLevelType w:val="hybridMultilevel"/>
    <w:tmpl w:val="3BCC519E"/>
    <w:lvl w:ilvl="0" w:tplc="42A424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9648A9"/>
    <w:multiLevelType w:val="hybridMultilevel"/>
    <w:tmpl w:val="1EDE748E"/>
    <w:lvl w:ilvl="0" w:tplc="38FCAAF6">
      <w:start w:val="2"/>
      <w:numFmt w:val="bullet"/>
      <w:lvlText w:val="-"/>
      <w:lvlJc w:val="left"/>
      <w:pPr>
        <w:ind w:left="394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7C8135BC"/>
    <w:multiLevelType w:val="hybridMultilevel"/>
    <w:tmpl w:val="8760CE60"/>
    <w:lvl w:ilvl="0" w:tplc="0B60A0A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553287">
    <w:abstractNumId w:val="18"/>
  </w:num>
  <w:num w:numId="2" w16cid:durableId="586888220">
    <w:abstractNumId w:val="16"/>
  </w:num>
  <w:num w:numId="3" w16cid:durableId="148599110">
    <w:abstractNumId w:val="9"/>
  </w:num>
  <w:num w:numId="4" w16cid:durableId="789470593">
    <w:abstractNumId w:val="21"/>
  </w:num>
  <w:num w:numId="5" w16cid:durableId="528184186">
    <w:abstractNumId w:val="1"/>
  </w:num>
  <w:num w:numId="6" w16cid:durableId="460147801">
    <w:abstractNumId w:val="6"/>
  </w:num>
  <w:num w:numId="7" w16cid:durableId="1754663665">
    <w:abstractNumId w:val="7"/>
  </w:num>
  <w:num w:numId="8" w16cid:durableId="1077049842">
    <w:abstractNumId w:val="15"/>
  </w:num>
  <w:num w:numId="9" w16cid:durableId="211159766">
    <w:abstractNumId w:val="0"/>
  </w:num>
  <w:num w:numId="10" w16cid:durableId="2051374009">
    <w:abstractNumId w:val="2"/>
  </w:num>
  <w:num w:numId="11" w16cid:durableId="1087078098">
    <w:abstractNumId w:val="12"/>
  </w:num>
  <w:num w:numId="12" w16cid:durableId="834611037">
    <w:abstractNumId w:val="14"/>
  </w:num>
  <w:num w:numId="13" w16cid:durableId="1802724070">
    <w:abstractNumId w:val="20"/>
  </w:num>
  <w:num w:numId="14" w16cid:durableId="2017531483">
    <w:abstractNumId w:val="5"/>
  </w:num>
  <w:num w:numId="15" w16cid:durableId="1399396229">
    <w:abstractNumId w:val="3"/>
  </w:num>
  <w:num w:numId="16" w16cid:durableId="986319235">
    <w:abstractNumId w:val="19"/>
  </w:num>
  <w:num w:numId="17" w16cid:durableId="1946647473">
    <w:abstractNumId w:val="17"/>
  </w:num>
  <w:num w:numId="18" w16cid:durableId="39016757">
    <w:abstractNumId w:val="10"/>
  </w:num>
  <w:num w:numId="19" w16cid:durableId="1922176447">
    <w:abstractNumId w:val="11"/>
  </w:num>
  <w:num w:numId="20" w16cid:durableId="1519927483">
    <w:abstractNumId w:val="13"/>
  </w:num>
  <w:num w:numId="21" w16cid:durableId="1541166752">
    <w:abstractNumId w:val="8"/>
  </w:num>
  <w:num w:numId="22" w16cid:durableId="10666806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055"/>
    <w:rsid w:val="00001E88"/>
    <w:rsid w:val="000558C3"/>
    <w:rsid w:val="00057ABB"/>
    <w:rsid w:val="00066B5C"/>
    <w:rsid w:val="00087464"/>
    <w:rsid w:val="00095596"/>
    <w:rsid w:val="000957A6"/>
    <w:rsid w:val="0009644A"/>
    <w:rsid w:val="000A6640"/>
    <w:rsid w:val="000B205F"/>
    <w:rsid w:val="000D1387"/>
    <w:rsid w:val="000D3D04"/>
    <w:rsid w:val="000D3F32"/>
    <w:rsid w:val="000E5423"/>
    <w:rsid w:val="000F0DC1"/>
    <w:rsid w:val="000F622F"/>
    <w:rsid w:val="00101F9B"/>
    <w:rsid w:val="00120213"/>
    <w:rsid w:val="001477D3"/>
    <w:rsid w:val="00152852"/>
    <w:rsid w:val="0016211F"/>
    <w:rsid w:val="00165110"/>
    <w:rsid w:val="00166803"/>
    <w:rsid w:val="001704E4"/>
    <w:rsid w:val="001812C2"/>
    <w:rsid w:val="001862E1"/>
    <w:rsid w:val="001A31B9"/>
    <w:rsid w:val="001B41D1"/>
    <w:rsid w:val="001B7905"/>
    <w:rsid w:val="001E0E6F"/>
    <w:rsid w:val="001F6BB0"/>
    <w:rsid w:val="00266F03"/>
    <w:rsid w:val="002713C0"/>
    <w:rsid w:val="002807E6"/>
    <w:rsid w:val="00280EF7"/>
    <w:rsid w:val="00297189"/>
    <w:rsid w:val="002A0055"/>
    <w:rsid w:val="002A4764"/>
    <w:rsid w:val="002B1CF1"/>
    <w:rsid w:val="002B618E"/>
    <w:rsid w:val="002C2D1B"/>
    <w:rsid w:val="002C5D28"/>
    <w:rsid w:val="002D60A4"/>
    <w:rsid w:val="002E3660"/>
    <w:rsid w:val="00303FE9"/>
    <w:rsid w:val="00304335"/>
    <w:rsid w:val="00326EAE"/>
    <w:rsid w:val="00331E9A"/>
    <w:rsid w:val="003640CC"/>
    <w:rsid w:val="00377561"/>
    <w:rsid w:val="003A6D0B"/>
    <w:rsid w:val="003B2FB2"/>
    <w:rsid w:val="003D3205"/>
    <w:rsid w:val="003E1030"/>
    <w:rsid w:val="003F54D9"/>
    <w:rsid w:val="0041553B"/>
    <w:rsid w:val="00420C25"/>
    <w:rsid w:val="0048439C"/>
    <w:rsid w:val="00492251"/>
    <w:rsid w:val="004936DD"/>
    <w:rsid w:val="00494F68"/>
    <w:rsid w:val="004B37A4"/>
    <w:rsid w:val="004B3AFF"/>
    <w:rsid w:val="004F15B1"/>
    <w:rsid w:val="004F4C29"/>
    <w:rsid w:val="00502597"/>
    <w:rsid w:val="00514853"/>
    <w:rsid w:val="005373D8"/>
    <w:rsid w:val="005546DF"/>
    <w:rsid w:val="0057401D"/>
    <w:rsid w:val="00585496"/>
    <w:rsid w:val="005A0569"/>
    <w:rsid w:val="005C5547"/>
    <w:rsid w:val="005D0115"/>
    <w:rsid w:val="005D0FB7"/>
    <w:rsid w:val="005F6AD5"/>
    <w:rsid w:val="00601537"/>
    <w:rsid w:val="006042F1"/>
    <w:rsid w:val="00643C8A"/>
    <w:rsid w:val="00646915"/>
    <w:rsid w:val="00651C96"/>
    <w:rsid w:val="00667731"/>
    <w:rsid w:val="00697DB1"/>
    <w:rsid w:val="006B0E5F"/>
    <w:rsid w:val="006C6CE9"/>
    <w:rsid w:val="006E62D5"/>
    <w:rsid w:val="006E6C88"/>
    <w:rsid w:val="006F4A53"/>
    <w:rsid w:val="006F50AA"/>
    <w:rsid w:val="00703B5C"/>
    <w:rsid w:val="00710164"/>
    <w:rsid w:val="007108FE"/>
    <w:rsid w:val="007203A8"/>
    <w:rsid w:val="00731465"/>
    <w:rsid w:val="007365F1"/>
    <w:rsid w:val="007448AA"/>
    <w:rsid w:val="007514F6"/>
    <w:rsid w:val="007625AC"/>
    <w:rsid w:val="00762C2D"/>
    <w:rsid w:val="00771819"/>
    <w:rsid w:val="00775CB5"/>
    <w:rsid w:val="007958CE"/>
    <w:rsid w:val="00796020"/>
    <w:rsid w:val="007A3E43"/>
    <w:rsid w:val="007A729B"/>
    <w:rsid w:val="007E14F0"/>
    <w:rsid w:val="007F1341"/>
    <w:rsid w:val="007F52CA"/>
    <w:rsid w:val="00800950"/>
    <w:rsid w:val="00835039"/>
    <w:rsid w:val="008410C3"/>
    <w:rsid w:val="00844848"/>
    <w:rsid w:val="00871CE5"/>
    <w:rsid w:val="008733EF"/>
    <w:rsid w:val="00874DD8"/>
    <w:rsid w:val="00894FBE"/>
    <w:rsid w:val="008978D7"/>
    <w:rsid w:val="008F1E1D"/>
    <w:rsid w:val="008F352E"/>
    <w:rsid w:val="008F4628"/>
    <w:rsid w:val="009028A6"/>
    <w:rsid w:val="00904C93"/>
    <w:rsid w:val="009122DA"/>
    <w:rsid w:val="009250FE"/>
    <w:rsid w:val="009415F7"/>
    <w:rsid w:val="00943A1C"/>
    <w:rsid w:val="00954C1B"/>
    <w:rsid w:val="00956112"/>
    <w:rsid w:val="009568BF"/>
    <w:rsid w:val="00970D3F"/>
    <w:rsid w:val="009713B8"/>
    <w:rsid w:val="00981E21"/>
    <w:rsid w:val="009837DC"/>
    <w:rsid w:val="009844DD"/>
    <w:rsid w:val="00991A34"/>
    <w:rsid w:val="009B4BD4"/>
    <w:rsid w:val="009C0A88"/>
    <w:rsid w:val="00A03B6D"/>
    <w:rsid w:val="00A17FF4"/>
    <w:rsid w:val="00A529FA"/>
    <w:rsid w:val="00A53AFF"/>
    <w:rsid w:val="00A71AFE"/>
    <w:rsid w:val="00A813DF"/>
    <w:rsid w:val="00AA56A4"/>
    <w:rsid w:val="00AB221D"/>
    <w:rsid w:val="00AC057B"/>
    <w:rsid w:val="00AD03F7"/>
    <w:rsid w:val="00B1774A"/>
    <w:rsid w:val="00B2495B"/>
    <w:rsid w:val="00B27FE7"/>
    <w:rsid w:val="00B46FE5"/>
    <w:rsid w:val="00B60D49"/>
    <w:rsid w:val="00B61F48"/>
    <w:rsid w:val="00B65BAA"/>
    <w:rsid w:val="00B70701"/>
    <w:rsid w:val="00BB3BB1"/>
    <w:rsid w:val="00BC3C51"/>
    <w:rsid w:val="00C05EF8"/>
    <w:rsid w:val="00C213C7"/>
    <w:rsid w:val="00C31662"/>
    <w:rsid w:val="00C32D6D"/>
    <w:rsid w:val="00C435FF"/>
    <w:rsid w:val="00C5613C"/>
    <w:rsid w:val="00C61618"/>
    <w:rsid w:val="00C714E7"/>
    <w:rsid w:val="00C7252C"/>
    <w:rsid w:val="00C7352D"/>
    <w:rsid w:val="00C74CE2"/>
    <w:rsid w:val="00C92667"/>
    <w:rsid w:val="00CA064D"/>
    <w:rsid w:val="00CC691C"/>
    <w:rsid w:val="00CD3B54"/>
    <w:rsid w:val="00CE7972"/>
    <w:rsid w:val="00CF2960"/>
    <w:rsid w:val="00CF4D1A"/>
    <w:rsid w:val="00D119CE"/>
    <w:rsid w:val="00D26D4B"/>
    <w:rsid w:val="00D4346B"/>
    <w:rsid w:val="00D55E51"/>
    <w:rsid w:val="00D60BC3"/>
    <w:rsid w:val="00D70816"/>
    <w:rsid w:val="00DA0EF0"/>
    <w:rsid w:val="00DA1659"/>
    <w:rsid w:val="00DB64DB"/>
    <w:rsid w:val="00DD6FA2"/>
    <w:rsid w:val="00DF1475"/>
    <w:rsid w:val="00DF24AC"/>
    <w:rsid w:val="00DF4786"/>
    <w:rsid w:val="00E0138A"/>
    <w:rsid w:val="00E01963"/>
    <w:rsid w:val="00E07BC0"/>
    <w:rsid w:val="00E1133F"/>
    <w:rsid w:val="00E37DB7"/>
    <w:rsid w:val="00E715AB"/>
    <w:rsid w:val="00E7492C"/>
    <w:rsid w:val="00E7523F"/>
    <w:rsid w:val="00E906D1"/>
    <w:rsid w:val="00E94460"/>
    <w:rsid w:val="00EA348A"/>
    <w:rsid w:val="00EB1C2D"/>
    <w:rsid w:val="00EB6F57"/>
    <w:rsid w:val="00ED029F"/>
    <w:rsid w:val="00F15062"/>
    <w:rsid w:val="00F347B4"/>
    <w:rsid w:val="00F367B8"/>
    <w:rsid w:val="00F409D9"/>
    <w:rsid w:val="00F74003"/>
    <w:rsid w:val="00F8606A"/>
    <w:rsid w:val="00FA6D11"/>
    <w:rsid w:val="00FC1DD6"/>
    <w:rsid w:val="00FC5FEB"/>
    <w:rsid w:val="00FE547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8A028"/>
  <w15:docId w15:val="{9DAF7750-9767-4220-AE3D-2711FC00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0055"/>
    <w:pPr>
      <w:spacing w:after="0" w:line="240" w:lineRule="auto"/>
    </w:pPr>
  </w:style>
  <w:style w:type="table" w:styleId="a4">
    <w:name w:val="Table Grid"/>
    <w:basedOn w:val="a1"/>
    <w:uiPriority w:val="59"/>
    <w:rsid w:val="002A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E36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04C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04C9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2CC4-A763-4E27-AC69-07BEF0EB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7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</dc:creator>
  <cp:lastModifiedBy>Owner</cp:lastModifiedBy>
  <cp:revision>116</cp:revision>
  <cp:lastPrinted>2024-09-18T07:19:00Z</cp:lastPrinted>
  <dcterms:created xsi:type="dcterms:W3CDTF">2019-10-31T07:53:00Z</dcterms:created>
  <dcterms:modified xsi:type="dcterms:W3CDTF">2026-03-10T04:34:00Z</dcterms:modified>
</cp:coreProperties>
</file>